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A2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3188316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C819B9E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33BF81B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EA9F973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9D3A239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1703187C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CF143A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7E456" w14:textId="6F8A5B44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</w:t>
      </w:r>
      <w:r w:rsidR="00A57D83" w:rsidRPr="004E48E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14:paraId="640FAD67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14:paraId="487C336A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CD5208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0E5A7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3554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7C15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FDAE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1FB11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298294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ов И. С.</w:t>
      </w:r>
    </w:p>
    <w:p w14:paraId="31836BF1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BFEA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Мельцов В.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785F32CB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C9E30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14:paraId="33C92240" w14:textId="03C19E80" w:rsidR="00F7012E" w:rsidRPr="005B1507" w:rsidRDefault="00F95A7A" w:rsidP="00941C99">
      <w:pPr>
        <w:pStyle w:val="a3"/>
        <w:rPr>
          <w:sz w:val="28"/>
          <w:szCs w:val="28"/>
        </w:rPr>
      </w:pPr>
      <w:r w:rsidRPr="00B7015F">
        <w:rPr>
          <w:b/>
          <w:sz w:val="28"/>
          <w:szCs w:val="28"/>
        </w:rPr>
        <w:lastRenderedPageBreak/>
        <w:t>Задание</w:t>
      </w:r>
      <w:r w:rsidR="00F7012E" w:rsidRPr="00F7012E">
        <w:rPr>
          <w:sz w:val="28"/>
          <w:szCs w:val="28"/>
        </w:rPr>
        <w:t xml:space="preserve">: </w:t>
      </w:r>
      <w:r w:rsidR="00941C99">
        <w:rPr>
          <w:sz w:val="28"/>
          <w:szCs w:val="28"/>
        </w:rPr>
        <w:t>выполнить деление</w:t>
      </w:r>
      <w:r w:rsidR="00F7012E">
        <w:rPr>
          <w:sz w:val="28"/>
          <w:szCs w:val="28"/>
        </w:rPr>
        <w:t xml:space="preserve"> </w:t>
      </w:r>
      <w:r w:rsidR="00B7015F">
        <w:rPr>
          <w:sz w:val="28"/>
          <w:szCs w:val="28"/>
        </w:rPr>
        <w:t>чис</w:t>
      </w:r>
      <w:r w:rsidR="00941C99">
        <w:rPr>
          <w:sz w:val="28"/>
          <w:szCs w:val="28"/>
        </w:rPr>
        <w:t>е</w:t>
      </w:r>
      <w:r w:rsidR="00B7015F">
        <w:rPr>
          <w:sz w:val="28"/>
          <w:szCs w:val="28"/>
        </w:rPr>
        <w:t>л 77</w:t>
      </w:r>
      <w:r w:rsidR="004E48EB">
        <w:rPr>
          <w:sz w:val="28"/>
          <w:szCs w:val="28"/>
        </w:rPr>
        <w:t xml:space="preserve"> и </w:t>
      </w:r>
      <w:r w:rsidR="00B7015F">
        <w:rPr>
          <w:sz w:val="28"/>
          <w:szCs w:val="28"/>
        </w:rPr>
        <w:t xml:space="preserve">37 </w:t>
      </w:r>
      <w:r w:rsidR="00F7012E" w:rsidRPr="00F7012E">
        <w:rPr>
          <w:sz w:val="28"/>
          <w:szCs w:val="28"/>
        </w:rPr>
        <w:t>в</w:t>
      </w:r>
      <w:r w:rsidR="00941C99">
        <w:rPr>
          <w:sz w:val="28"/>
          <w:szCs w:val="28"/>
        </w:rPr>
        <w:t xml:space="preserve"> прямом коде </w:t>
      </w:r>
      <w:r w:rsidR="004E48EB">
        <w:rPr>
          <w:sz w:val="28"/>
          <w:szCs w:val="28"/>
        </w:rPr>
        <w:t>без</w:t>
      </w:r>
      <w:r w:rsidR="00941C99">
        <w:rPr>
          <w:sz w:val="28"/>
          <w:szCs w:val="28"/>
        </w:rPr>
        <w:t xml:space="preserve"> восстановлени</w:t>
      </w:r>
      <w:r w:rsidR="005B1323">
        <w:rPr>
          <w:sz w:val="28"/>
          <w:szCs w:val="28"/>
        </w:rPr>
        <w:t>я</w:t>
      </w:r>
      <w:r w:rsidR="00941C99">
        <w:rPr>
          <w:sz w:val="28"/>
          <w:szCs w:val="28"/>
        </w:rPr>
        <w:t xml:space="preserve"> остатков</w:t>
      </w:r>
      <w:r w:rsidR="00F7012E" w:rsidRPr="00F7012E">
        <w:rPr>
          <w:sz w:val="28"/>
          <w:szCs w:val="28"/>
        </w:rPr>
        <w:t>:</w:t>
      </w:r>
      <w:r w:rsidR="00941C99">
        <w:rPr>
          <w:sz w:val="28"/>
          <w:szCs w:val="28"/>
        </w:rPr>
        <w:t xml:space="preserve"> </w:t>
      </w:r>
      <w:r w:rsidR="00BE2308">
        <w:rPr>
          <w:b/>
        </w:rPr>
        <w:t>Один операнд «–». Делим МЕНЬШИЙ на больший.</w:t>
      </w:r>
    </w:p>
    <w:p w14:paraId="49E0BA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0EB96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1488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4A257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ABEEA4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15A46C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2D3F3C1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E7DA6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68C1C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328A39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AF8A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07C8FA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D629B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AD98C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D5834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BD8A50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7A7856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366D29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A7C91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60697D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569157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69839C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DB03A7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0535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208875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66F065D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0183B3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9BA60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FC79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5E080C4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EA3DC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B2782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6AD666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ABC857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F160E3A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8AFAA9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A4541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AC33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1423F1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C6F816A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C50079C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BB11B6" w14:textId="77777777" w:rsidR="00941C99" w:rsidRDefault="00941C99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633C83E" w14:textId="498C4DF1" w:rsidR="00F7012E" w:rsidRDefault="00A74320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40000">
        <w:rPr>
          <w:b/>
          <w:sz w:val="28"/>
          <w:szCs w:val="28"/>
        </w:rPr>
        <w:lastRenderedPageBreak/>
        <w:t>Выпол</w:t>
      </w:r>
      <w:r w:rsidR="003D60A2" w:rsidRPr="00340000">
        <w:rPr>
          <w:b/>
          <w:sz w:val="28"/>
          <w:szCs w:val="28"/>
        </w:rPr>
        <w:t>н</w:t>
      </w:r>
      <w:r w:rsidRPr="00340000">
        <w:rPr>
          <w:b/>
          <w:sz w:val="28"/>
          <w:szCs w:val="28"/>
        </w:rPr>
        <w:t>ение:</w:t>
      </w:r>
    </w:p>
    <w:p w14:paraId="2697049F" w14:textId="7D5FDB40" w:rsidR="00716BFB" w:rsidRDefault="00716BFB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ычитание в ДК</w:t>
      </w:r>
    </w:p>
    <w:p w14:paraId="1D41DA9F" w14:textId="4599332D" w:rsidR="00C73337" w:rsidRPr="006C0EA2" w:rsidRDefault="00C73337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пособ</w:t>
      </w:r>
      <w:r w:rsidR="006C0EA2">
        <w:rPr>
          <w:b/>
          <w:sz w:val="28"/>
          <w:szCs w:val="28"/>
        </w:rPr>
        <w:t>:</w:t>
      </w:r>
    </w:p>
    <w:p w14:paraId="2F980E0A" w14:textId="4E6F0781" w:rsidR="00BE2308" w:rsidRDefault="002D73B4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1" w:name="_Hlk73186116"/>
      <w:bookmarkStart w:id="2" w:name="_Hlk72603108"/>
      <w:bookmarkStart w:id="3" w:name="_Hlk72667542"/>
      <w:bookmarkStart w:id="4" w:name="_Hlk73628287"/>
      <w:r>
        <w:rPr>
          <w:sz w:val="28"/>
          <w:szCs w:val="28"/>
          <w:lang w:val="en-US"/>
        </w:rPr>
        <w:t>C</w:t>
      </w:r>
      <w:r w:rsidR="00BE2308">
        <w:rPr>
          <w:sz w:val="28"/>
          <w:szCs w:val="28"/>
          <w:vertAlign w:val="subscript"/>
        </w:rPr>
        <w:t>пк</w:t>
      </w:r>
      <w:r w:rsidR="00BE2308" w:rsidRPr="004D6AD1">
        <w:rPr>
          <w:sz w:val="28"/>
          <w:szCs w:val="28"/>
          <w:vertAlign w:val="subscript"/>
        </w:rPr>
        <w:t xml:space="preserve"> </w:t>
      </w:r>
      <w:r w:rsidR="00BE2308" w:rsidRPr="004D6AD1">
        <w:rPr>
          <w:sz w:val="28"/>
          <w:szCs w:val="28"/>
        </w:rPr>
        <w:t xml:space="preserve">= </w:t>
      </w:r>
      <w:r w:rsidRPr="00A01C4F">
        <w:rPr>
          <w:sz w:val="28"/>
          <w:szCs w:val="28"/>
        </w:rPr>
        <w:t>-</w:t>
      </w:r>
      <w:r w:rsidR="00BE2308" w:rsidRPr="004D6AD1">
        <w:rPr>
          <w:sz w:val="28"/>
          <w:szCs w:val="28"/>
        </w:rPr>
        <w:t>37</w:t>
      </w:r>
      <w:r w:rsidR="00BE2308" w:rsidRPr="004D6AD1">
        <w:rPr>
          <w:sz w:val="28"/>
          <w:szCs w:val="28"/>
          <w:vertAlign w:val="subscript"/>
        </w:rPr>
        <w:t>10</w:t>
      </w:r>
      <w:r w:rsidR="00BE2308" w:rsidRPr="004D6AD1">
        <w:rPr>
          <w:sz w:val="28"/>
          <w:szCs w:val="28"/>
        </w:rPr>
        <w:t xml:space="preserve"> = </w:t>
      </w:r>
      <w:bookmarkStart w:id="5" w:name="_Hlk73620282"/>
      <w:bookmarkStart w:id="6" w:name="_Hlk73186246"/>
      <w:r w:rsidRPr="00A01C4F">
        <w:rPr>
          <w:sz w:val="28"/>
          <w:szCs w:val="28"/>
        </w:rPr>
        <w:t>1,</w:t>
      </w:r>
      <w:bookmarkStart w:id="7" w:name="_Hlk73620460"/>
      <w:r w:rsidR="00BE2308" w:rsidRPr="004D6AD1">
        <w:rPr>
          <w:sz w:val="28"/>
          <w:szCs w:val="28"/>
        </w:rPr>
        <w:t>0100101</w:t>
      </w:r>
      <w:bookmarkEnd w:id="5"/>
      <w:bookmarkEnd w:id="6"/>
      <w:bookmarkEnd w:id="7"/>
      <w:r w:rsidR="00BE2308" w:rsidRPr="004D6AD1">
        <w:rPr>
          <w:sz w:val="28"/>
          <w:szCs w:val="28"/>
          <w:vertAlign w:val="subscript"/>
        </w:rPr>
        <w:t xml:space="preserve">2 </w:t>
      </w:r>
    </w:p>
    <w:p w14:paraId="01FF5AAA" w14:textId="07D3B600" w:rsidR="002D73B4" w:rsidRPr="002D73B4" w:rsidRDefault="002D73B4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пк</w:t>
      </w:r>
      <w:r w:rsidRPr="004D6AD1">
        <w:rPr>
          <w:sz w:val="28"/>
          <w:szCs w:val="28"/>
          <w:vertAlign w:val="subscript"/>
        </w:rPr>
        <w:t xml:space="preserve"> </w:t>
      </w:r>
      <w:r w:rsidRPr="004D6AD1">
        <w:rPr>
          <w:sz w:val="28"/>
          <w:szCs w:val="28"/>
        </w:rPr>
        <w:t>= 77</w:t>
      </w:r>
      <w:r w:rsidRPr="004D6AD1">
        <w:rPr>
          <w:sz w:val="28"/>
          <w:szCs w:val="28"/>
          <w:vertAlign w:val="subscript"/>
        </w:rPr>
        <w:t>10</w:t>
      </w:r>
      <w:r w:rsidRPr="004D6AD1">
        <w:rPr>
          <w:sz w:val="28"/>
          <w:szCs w:val="28"/>
        </w:rPr>
        <w:t xml:space="preserve"> = </w:t>
      </w:r>
      <w:bookmarkStart w:id="8" w:name="_Hlk73620475"/>
      <w:r w:rsidRPr="00A01C4F">
        <w:rPr>
          <w:sz w:val="28"/>
          <w:szCs w:val="28"/>
        </w:rPr>
        <w:t>0,</w:t>
      </w:r>
      <w:r w:rsidRPr="004D6AD1">
        <w:rPr>
          <w:sz w:val="28"/>
          <w:szCs w:val="28"/>
        </w:rPr>
        <w:t>1001101</w:t>
      </w:r>
      <w:bookmarkEnd w:id="8"/>
      <w:r w:rsidRPr="004D6AD1">
        <w:rPr>
          <w:sz w:val="28"/>
          <w:szCs w:val="28"/>
          <w:vertAlign w:val="subscript"/>
        </w:rPr>
        <w:t xml:space="preserve">2 </w:t>
      </w:r>
    </w:p>
    <w:bookmarkEnd w:id="1"/>
    <w:bookmarkEnd w:id="2"/>
    <w:bookmarkEnd w:id="3"/>
    <w:p w14:paraId="28C38EF0" w14:textId="49B1B5E6" w:rsidR="005308A0" w:rsidRPr="00941C99" w:rsidRDefault="007448DB" w:rsidP="00A74320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M = 2</w:t>
      </w:r>
      <w:r w:rsidR="00903905">
        <w:rPr>
          <w:sz w:val="28"/>
          <w:szCs w:val="28"/>
          <w:vertAlign w:val="superscript"/>
          <w:lang w:val="en-US"/>
        </w:rPr>
        <w:t>7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90"/>
        <w:gridCol w:w="3025"/>
        <w:gridCol w:w="2627"/>
        <w:gridCol w:w="2305"/>
      </w:tblGrid>
      <w:tr w:rsidR="005B36AF" w14:paraId="5772E09E" w14:textId="77777777" w:rsidTr="0094696E">
        <w:tc>
          <w:tcPr>
            <w:tcW w:w="1790" w:type="dxa"/>
          </w:tcPr>
          <w:bookmarkEnd w:id="4"/>
          <w:p w14:paraId="2E084437" w14:textId="7D37C831" w:rsidR="00A74320" w:rsidRPr="00CF1CFA" w:rsidRDefault="00CF1CFA" w:rsidP="00CF1CFA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тное</w:t>
            </w:r>
            <w:r>
              <w:rPr>
                <w:sz w:val="28"/>
                <w:szCs w:val="28"/>
                <w:lang w:val="en-US"/>
              </w:rPr>
              <w:t>, q &lt;-</w:t>
            </w:r>
          </w:p>
        </w:tc>
        <w:tc>
          <w:tcPr>
            <w:tcW w:w="3025" w:type="dxa"/>
          </w:tcPr>
          <w:p w14:paraId="0E2DC993" w14:textId="51367BFD" w:rsidR="00A74320" w:rsidRPr="00CF1CFA" w:rsidRDefault="00CF1CFA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имое</w:t>
            </w:r>
            <w:r w:rsidR="004D6AD1">
              <w:rPr>
                <w:sz w:val="28"/>
                <w:szCs w:val="28"/>
              </w:rPr>
              <w:t xml:space="preserve"> </w:t>
            </w:r>
            <w:r w:rsidR="004D6AD1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bookmarkStart w:id="9" w:name="_Hlk73183048"/>
            <w:r w:rsidRPr="002B4BDF">
              <w:rPr>
                <w:sz w:val="28"/>
                <w:szCs w:val="28"/>
              </w:rPr>
              <w:t>Δ</w:t>
            </w:r>
            <w:bookmarkEnd w:id="9"/>
            <w:r>
              <w:rPr>
                <w:sz w:val="28"/>
                <w:szCs w:val="28"/>
                <w:lang w:val="en-US"/>
              </w:rPr>
              <w:t xml:space="preserve"> &lt;-</w:t>
            </w:r>
          </w:p>
        </w:tc>
        <w:tc>
          <w:tcPr>
            <w:tcW w:w="2627" w:type="dxa"/>
          </w:tcPr>
          <w:p w14:paraId="0D9ACCD8" w14:textId="317ABAC9" w:rsidR="00A74320" w:rsidRPr="00CF1CFA" w:rsidRDefault="00CF1CFA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итель</w:t>
            </w:r>
            <w:r>
              <w:rPr>
                <w:sz w:val="28"/>
                <w:szCs w:val="28"/>
                <w:lang w:val="en-US"/>
              </w:rPr>
              <w:t>, d</w:t>
            </w:r>
          </w:p>
        </w:tc>
        <w:tc>
          <w:tcPr>
            <w:tcW w:w="2305" w:type="dxa"/>
          </w:tcPr>
          <w:p w14:paraId="06B1360A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5B36AF" w14:paraId="6BF3156E" w14:textId="77777777" w:rsidTr="0094696E">
        <w:tc>
          <w:tcPr>
            <w:tcW w:w="1790" w:type="dxa"/>
          </w:tcPr>
          <w:p w14:paraId="6D1FF612" w14:textId="50F94F6C" w:rsidR="00A74320" w:rsidRPr="00F06904" w:rsidRDefault="00A01C4F" w:rsidP="002E5B3F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10" w:name="_Hlk73182572"/>
            <w:bookmarkStart w:id="11" w:name="_Hlk73626559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bookmarkEnd w:id="11"/>
            <w:r w:rsidR="00CF1CFA" w:rsidRPr="00F06904">
              <w:rPr>
                <w:i/>
                <w:iCs/>
                <w:sz w:val="28"/>
                <w:szCs w:val="28"/>
                <w:lang w:val="en-US"/>
              </w:rPr>
              <w:t>0000000</w:t>
            </w:r>
            <w:bookmarkEnd w:id="10"/>
          </w:p>
        </w:tc>
        <w:tc>
          <w:tcPr>
            <w:tcW w:w="3025" w:type="dxa"/>
          </w:tcPr>
          <w:p w14:paraId="7E300739" w14:textId="195C939B" w:rsidR="0027049A" w:rsidRPr="0027049A" w:rsidRDefault="002D73B4" w:rsidP="002D73B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2" w:name="_Hlk73620247"/>
            <w:r>
              <w:rPr>
                <w:sz w:val="28"/>
                <w:szCs w:val="28"/>
                <w:lang w:val="en-US"/>
              </w:rPr>
              <w:t>0,</w:t>
            </w:r>
            <w:r w:rsidRPr="004D6AD1">
              <w:rPr>
                <w:sz w:val="28"/>
                <w:szCs w:val="28"/>
              </w:rPr>
              <w:t>0100101</w:t>
            </w:r>
            <w:bookmarkEnd w:id="12"/>
          </w:p>
        </w:tc>
        <w:tc>
          <w:tcPr>
            <w:tcW w:w="2627" w:type="dxa"/>
          </w:tcPr>
          <w:p w14:paraId="13920B1F" w14:textId="4722197F" w:rsidR="00A74320" w:rsidRPr="00FB5C3B" w:rsidRDefault="002D73B4" w:rsidP="00CD6FE0">
            <w:pPr>
              <w:pStyle w:val="a3"/>
              <w:jc w:val="center"/>
              <w:rPr>
                <w:sz w:val="28"/>
                <w:szCs w:val="28"/>
              </w:rPr>
            </w:pPr>
            <w:bookmarkStart w:id="13" w:name="_Hlk73620988"/>
            <w:r>
              <w:rPr>
                <w:sz w:val="28"/>
                <w:szCs w:val="28"/>
                <w:lang w:val="en-US"/>
              </w:rPr>
              <w:t>0,</w:t>
            </w:r>
            <w:r w:rsidRPr="004D6AD1">
              <w:rPr>
                <w:sz w:val="28"/>
                <w:szCs w:val="28"/>
              </w:rPr>
              <w:t>1001101</w:t>
            </w:r>
            <w:bookmarkEnd w:id="13"/>
          </w:p>
        </w:tc>
        <w:tc>
          <w:tcPr>
            <w:tcW w:w="2305" w:type="dxa"/>
          </w:tcPr>
          <w:p w14:paraId="64C17003" w14:textId="72F11684" w:rsidR="00A74320" w:rsidRPr="00AE2DD2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</w:rPr>
              <w:t>Исходны</w:t>
            </w:r>
            <w:r w:rsidR="004D6AD1">
              <w:rPr>
                <w:sz w:val="28"/>
                <w:szCs w:val="28"/>
              </w:rPr>
              <w:t>е данные</w:t>
            </w:r>
            <w:r w:rsidR="00AE2DD2">
              <w:rPr>
                <w:sz w:val="28"/>
                <w:szCs w:val="28"/>
                <w:lang w:val="en-US"/>
              </w:rPr>
              <w:t>, i =0</w:t>
            </w:r>
          </w:p>
        </w:tc>
      </w:tr>
      <w:tr w:rsidR="005B36AF" w14:paraId="14BEABF4" w14:textId="77777777" w:rsidTr="0094696E">
        <w:trPr>
          <w:trHeight w:val="992"/>
        </w:trPr>
        <w:tc>
          <w:tcPr>
            <w:tcW w:w="1790" w:type="dxa"/>
          </w:tcPr>
          <w:p w14:paraId="6789FDD7" w14:textId="37BDCCE3" w:rsidR="00A74320" w:rsidRPr="00F06904" w:rsidRDefault="00A01C4F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14" w:name="_Hlk73183129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CF1CFA" w:rsidRPr="00F06904">
              <w:rPr>
                <w:i/>
                <w:iCs/>
                <w:sz w:val="28"/>
                <w:szCs w:val="28"/>
                <w:lang w:val="en-US"/>
              </w:rPr>
              <w:t>0000000</w:t>
            </w:r>
            <w:bookmarkEnd w:id="14"/>
          </w:p>
        </w:tc>
        <w:bookmarkStart w:id="15" w:name="_Hlk73621231"/>
        <w:tc>
          <w:tcPr>
            <w:tcW w:w="3025" w:type="dxa"/>
          </w:tcPr>
          <w:p w14:paraId="33DC1C10" w14:textId="33686E3F" w:rsidR="00A74320" w:rsidRPr="0027049A" w:rsidRDefault="00716BFB" w:rsidP="00CF1CFA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6" w:name="_Hlk7362051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0101</m:t>
                          </m:r>
                          <w:bookmarkEnd w:id="16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011000</m:t>
                    </m:r>
                  </m:den>
                </m:f>
              </m:oMath>
            </m:oMathPara>
            <w:bookmarkEnd w:id="15"/>
          </w:p>
        </w:tc>
        <w:tc>
          <w:tcPr>
            <w:tcW w:w="2627" w:type="dxa"/>
          </w:tcPr>
          <w:p w14:paraId="1E2D6E6D" w14:textId="5B3D4CCC" w:rsidR="00A74320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7" w:name="_Hlk73188322"/>
            <w:r>
              <w:rPr>
                <w:sz w:val="28"/>
                <w:szCs w:val="28"/>
                <w:lang w:val="en-US"/>
              </w:rPr>
              <w:t>…</w:t>
            </w:r>
            <w:bookmarkEnd w:id="17"/>
          </w:p>
        </w:tc>
        <w:tc>
          <w:tcPr>
            <w:tcW w:w="2305" w:type="dxa"/>
          </w:tcPr>
          <w:p w14:paraId="4FF2128E" w14:textId="48FD754D" w:rsidR="00A74320" w:rsidRPr="00CF1CFA" w:rsidRDefault="002D73B4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18" w:name="_Hlk73621076"/>
            <w:bookmarkStart w:id="19" w:name="_Hlk73188371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bookmarkEnd w:id="18"/>
            <w:r>
              <w:rPr>
                <w:sz w:val="28"/>
                <w:szCs w:val="28"/>
                <w:lang w:val="en-US"/>
              </w:rPr>
              <w:t xml:space="preserve">, </w:t>
            </w:r>
            <w:bookmarkEnd w:id="19"/>
            <w:r w:rsidRPr="002B4BDF">
              <w:rPr>
                <w:sz w:val="28"/>
                <w:szCs w:val="28"/>
              </w:rPr>
              <w:t>Δ</w:t>
            </w:r>
            <w:r w:rsidRPr="00614CB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614C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 0</w:t>
            </w:r>
          </w:p>
        </w:tc>
      </w:tr>
      <w:tr w:rsidR="005B36AF" w14:paraId="1CC440BE" w14:textId="77777777" w:rsidTr="0094696E">
        <w:tc>
          <w:tcPr>
            <w:tcW w:w="1790" w:type="dxa"/>
          </w:tcPr>
          <w:p w14:paraId="553300DC" w14:textId="0769F80F" w:rsidR="00A74320" w:rsidRPr="00771BEC" w:rsidRDefault="00A01C4F" w:rsidP="00F7012E">
            <w:pPr>
              <w:pStyle w:val="a3"/>
              <w:rPr>
                <w:sz w:val="28"/>
                <w:szCs w:val="28"/>
              </w:rPr>
            </w:pPr>
            <w:bookmarkStart w:id="20" w:name="_Hlk73621065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771BEC"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="00771BEC"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771BEC" w:rsidRPr="00AE2DD2">
              <w:rPr>
                <w:b/>
                <w:bCs/>
                <w:sz w:val="28"/>
                <w:szCs w:val="28"/>
              </w:rPr>
              <w:t>0</w:t>
            </w:r>
            <w:bookmarkEnd w:id="20"/>
          </w:p>
        </w:tc>
        <w:tc>
          <w:tcPr>
            <w:tcW w:w="3025" w:type="dxa"/>
          </w:tcPr>
          <w:p w14:paraId="20B4EB04" w14:textId="1584CA81" w:rsidR="00A74320" w:rsidRDefault="00AE2DD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21" w:name="_Hlk7362098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0110000</m:t>
                </m:r>
              </m:oMath>
            </m:oMathPara>
            <w:bookmarkEnd w:id="21"/>
          </w:p>
        </w:tc>
        <w:tc>
          <w:tcPr>
            <w:tcW w:w="2627" w:type="dxa"/>
          </w:tcPr>
          <w:p w14:paraId="57A8ABEE" w14:textId="14A77C37" w:rsidR="00A74320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7CD89B21" w14:textId="59A277B2" w:rsidR="00A74320" w:rsidRPr="00427F50" w:rsidRDefault="00771BEC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bookmarkStart w:id="22" w:name="_Hlk73627827"/>
            <w:r w:rsidR="00427F50">
              <w:rPr>
                <w:sz w:val="28"/>
                <w:szCs w:val="28"/>
                <w:lang w:val="en-US"/>
              </w:rPr>
              <w:t>, i = 1</w:t>
            </w:r>
            <w:bookmarkEnd w:id="22"/>
          </w:p>
        </w:tc>
      </w:tr>
      <w:tr w:rsidR="005B36AF" w14:paraId="3375914D" w14:textId="77777777" w:rsidTr="0094696E">
        <w:tc>
          <w:tcPr>
            <w:tcW w:w="1790" w:type="dxa"/>
          </w:tcPr>
          <w:p w14:paraId="2FF48753" w14:textId="075E17E4" w:rsidR="00A74320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AE2DD2"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="00AE2DD2"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AE2DD2" w:rsidRPr="00AE2DD2">
              <w:rPr>
                <w:b/>
                <w:bCs/>
                <w:sz w:val="28"/>
                <w:szCs w:val="28"/>
              </w:rPr>
              <w:t>0</w:t>
            </w:r>
          </w:p>
        </w:tc>
        <w:bookmarkStart w:id="23" w:name="_Hlk73187624"/>
        <w:tc>
          <w:tcPr>
            <w:tcW w:w="3025" w:type="dxa"/>
          </w:tcPr>
          <w:p w14:paraId="52F84DDF" w14:textId="25F9B347" w:rsidR="00A74320" w:rsidRDefault="00716BFB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w:bookmarkStart w:id="24" w:name="_Hlk73621003"/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25" w:name="_Hlk73621005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00</m:t>
                          </m:r>
                          <w:bookmarkEnd w:id="25"/>
                        </m:e>
                      </m:mr>
                      <m:mr>
                        <m:e>
                          <w:bookmarkStart w:id="26" w:name="_Hlk7362100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  <w:bookmarkEnd w:id="26"/>
                        </m:e>
                      </m:mr>
                    </m:m>
                    <w:bookmarkEnd w:id="24"/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27" w:name="_Hlk73621104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111101</m:t>
                    </m:r>
                    <w:bookmarkEnd w:id="27"/>
                  </m:den>
                </m:f>
              </m:oMath>
            </m:oMathPara>
            <w:bookmarkEnd w:id="23"/>
          </w:p>
        </w:tc>
        <w:tc>
          <w:tcPr>
            <w:tcW w:w="2627" w:type="dxa"/>
          </w:tcPr>
          <w:p w14:paraId="1AD0523C" w14:textId="785512E2" w:rsidR="00A74320" w:rsidRPr="003D4875" w:rsidRDefault="006D1563" w:rsidP="006D1563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44EF82B1" w14:textId="2E3EBE8E" w:rsidR="00A74320" w:rsidRPr="0027049A" w:rsidRDefault="00AE2DD2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28" w:name="_Hlk73621189"/>
            <w:bookmarkStart w:id="29" w:name="_Hlk73187630"/>
            <w:r>
              <w:rPr>
                <w:sz w:val="28"/>
                <w:szCs w:val="28"/>
                <w:lang w:val="en-US"/>
              </w:rPr>
              <w:t>D+</w:t>
            </w:r>
            <w:r>
              <w:rPr>
                <w:sz w:val="28"/>
                <w:szCs w:val="28"/>
              </w:rPr>
              <w:t>d</w:t>
            </w:r>
            <w:bookmarkEnd w:id="28"/>
            <w:r w:rsidR="00771BEC">
              <w:rPr>
                <w:sz w:val="28"/>
                <w:szCs w:val="28"/>
                <w:lang w:val="en-US"/>
              </w:rPr>
              <w:t xml:space="preserve">, </w:t>
            </w:r>
            <w:r w:rsidR="00771BEC"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771BEC">
              <w:rPr>
                <w:sz w:val="28"/>
                <w:szCs w:val="28"/>
                <w:lang w:val="en-US"/>
              </w:rPr>
              <w:t xml:space="preserve"> &lt; 0</w:t>
            </w:r>
            <w:bookmarkEnd w:id="29"/>
          </w:p>
        </w:tc>
      </w:tr>
      <w:tr w:rsidR="005B36AF" w14:paraId="67C90130" w14:textId="77777777" w:rsidTr="0094696E">
        <w:tc>
          <w:tcPr>
            <w:tcW w:w="1790" w:type="dxa"/>
          </w:tcPr>
          <w:p w14:paraId="4053F803" w14:textId="3FC74165" w:rsidR="0027049A" w:rsidRPr="00AE2DD2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0" w:name="_Hlk73621212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AE2DD2"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="00AE2DD2"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AE2DD2" w:rsidRPr="00AE2DD2">
              <w:rPr>
                <w:b/>
                <w:bCs/>
                <w:sz w:val="28"/>
                <w:szCs w:val="28"/>
              </w:rPr>
              <w:t>0</w:t>
            </w:r>
            <w:r w:rsidR="00AE2DD2"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30"/>
          </w:p>
        </w:tc>
        <w:tc>
          <w:tcPr>
            <w:tcW w:w="3025" w:type="dxa"/>
          </w:tcPr>
          <w:p w14:paraId="705E580A" w14:textId="05622AED" w:rsidR="0027049A" w:rsidRDefault="00AE2DD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31" w:name="_Hlk73621142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1111010</m:t>
                </m:r>
              </m:oMath>
            </m:oMathPara>
            <w:bookmarkEnd w:id="31"/>
          </w:p>
        </w:tc>
        <w:tc>
          <w:tcPr>
            <w:tcW w:w="2627" w:type="dxa"/>
          </w:tcPr>
          <w:p w14:paraId="6E646660" w14:textId="72C25E30" w:rsidR="0027049A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1CB85CB3" w14:textId="25956126" w:rsidR="0027049A" w:rsidRPr="00771BEC" w:rsidRDefault="00771BE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 w:rsidR="00427F50">
              <w:rPr>
                <w:sz w:val="28"/>
                <w:szCs w:val="28"/>
                <w:lang w:val="en-US"/>
              </w:rPr>
              <w:t xml:space="preserve">, i = </w:t>
            </w:r>
            <w:r w:rsidR="00427F50">
              <w:rPr>
                <w:sz w:val="28"/>
                <w:szCs w:val="28"/>
                <w:lang w:val="en-US"/>
              </w:rPr>
              <w:t>2</w:t>
            </w:r>
          </w:p>
        </w:tc>
      </w:tr>
      <w:tr w:rsidR="005B36AF" w14:paraId="07746C19" w14:textId="77777777" w:rsidTr="0094696E">
        <w:tc>
          <w:tcPr>
            <w:tcW w:w="1790" w:type="dxa"/>
          </w:tcPr>
          <w:p w14:paraId="253F7730" w14:textId="5A24A90A" w:rsidR="0027049A" w:rsidRPr="0027049A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2" w:name="_Hlk73621246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AE2DD2"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="00AE2DD2"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AE2DD2" w:rsidRPr="00AE2DD2">
              <w:rPr>
                <w:b/>
                <w:bCs/>
                <w:sz w:val="28"/>
                <w:szCs w:val="28"/>
              </w:rPr>
              <w:t>0</w:t>
            </w:r>
            <w:r w:rsidR="00AE2DD2">
              <w:rPr>
                <w:b/>
                <w:bCs/>
                <w:sz w:val="28"/>
                <w:szCs w:val="28"/>
                <w:lang w:val="en-US"/>
              </w:rPr>
              <w:t>0</w:t>
            </w:r>
            <w:bookmarkEnd w:id="32"/>
          </w:p>
        </w:tc>
        <w:bookmarkStart w:id="33" w:name="_Hlk73187841"/>
        <w:tc>
          <w:tcPr>
            <w:tcW w:w="3025" w:type="dxa"/>
          </w:tcPr>
          <w:p w14:paraId="0ECC43BB" w14:textId="46FAB1B5" w:rsidR="0027049A" w:rsidRDefault="00716BFB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34" w:name="_Hlk73621166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111010</m:t>
                          </m:r>
                          <w:bookmarkEnd w:id="34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35" w:name="_Hlk73621235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1000111</m:t>
                    </m:r>
                    <w:bookmarkEnd w:id="35"/>
                  </m:den>
                </m:f>
              </m:oMath>
            </m:oMathPara>
            <w:bookmarkEnd w:id="33"/>
          </w:p>
        </w:tc>
        <w:tc>
          <w:tcPr>
            <w:tcW w:w="2627" w:type="dxa"/>
          </w:tcPr>
          <w:p w14:paraId="4D4F27DD" w14:textId="25A43B78" w:rsidR="0027049A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70B91556" w14:textId="6E0599E2" w:rsidR="0027049A" w:rsidRPr="005B36AF" w:rsidRDefault="00AE2DD2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36" w:name="_Hlk73187820"/>
            <w:bookmarkStart w:id="37" w:name="_Hlk73626694"/>
            <w:r>
              <w:rPr>
                <w:sz w:val="28"/>
                <w:szCs w:val="28"/>
                <w:lang w:val="en-US"/>
              </w:rPr>
              <w:t>D+</w:t>
            </w:r>
            <w:r>
              <w:rPr>
                <w:sz w:val="28"/>
                <w:szCs w:val="28"/>
              </w:rPr>
              <w:t>d</w:t>
            </w:r>
            <w:bookmarkEnd w:id="37"/>
            <w:r w:rsidR="00771BEC">
              <w:rPr>
                <w:sz w:val="28"/>
                <w:szCs w:val="28"/>
                <w:lang w:val="en-US"/>
              </w:rPr>
              <w:t xml:space="preserve">, </w:t>
            </w:r>
            <w:r w:rsidR="00771BEC"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771BE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r w:rsidR="00771BEC">
              <w:rPr>
                <w:sz w:val="28"/>
                <w:szCs w:val="28"/>
                <w:lang w:val="en-US"/>
              </w:rPr>
              <w:t xml:space="preserve"> 0</w:t>
            </w:r>
            <w:bookmarkEnd w:id="36"/>
          </w:p>
        </w:tc>
      </w:tr>
      <w:tr w:rsidR="005B36AF" w14:paraId="706908B0" w14:textId="77777777" w:rsidTr="0094696E">
        <w:tc>
          <w:tcPr>
            <w:tcW w:w="1790" w:type="dxa"/>
          </w:tcPr>
          <w:p w14:paraId="1863A545" w14:textId="4B75CD4F" w:rsidR="0027049A" w:rsidRPr="00771BEC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8" w:name="_Hlk73621352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AE2DD2"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="00AE2DD2" w:rsidRPr="00AE2DD2">
              <w:rPr>
                <w:b/>
                <w:bCs/>
                <w:sz w:val="28"/>
                <w:szCs w:val="28"/>
              </w:rPr>
              <w:t>0</w:t>
            </w:r>
            <w:r w:rsidR="00AE2DD2">
              <w:rPr>
                <w:b/>
                <w:bCs/>
                <w:sz w:val="28"/>
                <w:szCs w:val="28"/>
                <w:lang w:val="en-US"/>
              </w:rPr>
              <w:t>01</w:t>
            </w:r>
            <w:bookmarkEnd w:id="38"/>
          </w:p>
        </w:tc>
        <w:tc>
          <w:tcPr>
            <w:tcW w:w="3025" w:type="dxa"/>
          </w:tcPr>
          <w:p w14:paraId="41C805A8" w14:textId="7FD94656" w:rsidR="0027049A" w:rsidRDefault="00AE2DD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39" w:name="_Hlk7362131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0001110</m:t>
                </m:r>
              </m:oMath>
            </m:oMathPara>
            <w:bookmarkEnd w:id="39"/>
          </w:p>
        </w:tc>
        <w:tc>
          <w:tcPr>
            <w:tcW w:w="2627" w:type="dxa"/>
          </w:tcPr>
          <w:p w14:paraId="318DE3B6" w14:textId="288A30F4" w:rsidR="0027049A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2B658340" w14:textId="3878C26F" w:rsidR="0027049A" w:rsidRPr="005B36AF" w:rsidRDefault="005B36AF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40" w:name="_Hlk73187889"/>
            <w:r>
              <w:rPr>
                <w:sz w:val="28"/>
                <w:szCs w:val="28"/>
              </w:rPr>
              <w:t>Сдвиги</w:t>
            </w:r>
            <w:bookmarkEnd w:id="40"/>
            <w:r w:rsidR="00427F50">
              <w:rPr>
                <w:sz w:val="28"/>
                <w:szCs w:val="28"/>
                <w:lang w:val="en-US"/>
              </w:rPr>
              <w:t xml:space="preserve">, i = </w:t>
            </w:r>
            <w:r w:rsidR="00427F50">
              <w:rPr>
                <w:sz w:val="28"/>
                <w:szCs w:val="28"/>
                <w:lang w:val="en-US"/>
              </w:rPr>
              <w:t>3</w:t>
            </w:r>
          </w:p>
        </w:tc>
      </w:tr>
      <w:tr w:rsidR="005B36AF" w14:paraId="30F60E08" w14:textId="77777777" w:rsidTr="0094696E">
        <w:tc>
          <w:tcPr>
            <w:tcW w:w="1790" w:type="dxa"/>
          </w:tcPr>
          <w:p w14:paraId="087F2AFF" w14:textId="01522007" w:rsidR="0027049A" w:rsidRPr="0027049A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AE2DD2"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="00AE2DD2" w:rsidRPr="00AE2DD2">
              <w:rPr>
                <w:b/>
                <w:bCs/>
                <w:sz w:val="28"/>
                <w:szCs w:val="28"/>
              </w:rPr>
              <w:t>0</w:t>
            </w:r>
            <w:r w:rsidR="00AE2DD2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bookmarkStart w:id="41" w:name="_Hlk73621395"/>
        <w:tc>
          <w:tcPr>
            <w:tcW w:w="3025" w:type="dxa"/>
          </w:tcPr>
          <w:p w14:paraId="11A13136" w14:textId="5E87FADD" w:rsidR="0027049A" w:rsidRDefault="00716BFB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001110</m:t>
                          </m:r>
                        </m:e>
                      </m:mr>
                      <m:mr>
                        <m:e>
                          <w:bookmarkStart w:id="42" w:name="_Hlk73621326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  <w:bookmarkEnd w:id="4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43" w:name="_Hlk73621363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1000001</m:t>
                    </m:r>
                    <w:bookmarkEnd w:id="43"/>
                  </m:den>
                </m:f>
              </m:oMath>
            </m:oMathPara>
            <w:bookmarkEnd w:id="41"/>
          </w:p>
        </w:tc>
        <w:tc>
          <w:tcPr>
            <w:tcW w:w="2627" w:type="dxa"/>
          </w:tcPr>
          <w:p w14:paraId="6FE99D69" w14:textId="5884C99F" w:rsidR="0027049A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7048B935" w14:textId="0E808850" w:rsidR="0027049A" w:rsidRDefault="00AE2DD2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44" w:name="_Hlk73621406"/>
            <w:bookmarkStart w:id="45" w:name="_Hlk73187911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bookmarkEnd w:id="44"/>
            <w:r>
              <w:rPr>
                <w:sz w:val="28"/>
                <w:szCs w:val="28"/>
              </w:rPr>
              <w:t>d</w:t>
            </w:r>
            <w:r w:rsidR="00771BEC">
              <w:rPr>
                <w:sz w:val="28"/>
                <w:szCs w:val="28"/>
                <w:lang w:val="en-US"/>
              </w:rPr>
              <w:t xml:space="preserve">, </w:t>
            </w:r>
            <w:r w:rsidR="00771BEC"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771BE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r w:rsidR="00771BEC">
              <w:rPr>
                <w:sz w:val="28"/>
                <w:szCs w:val="28"/>
                <w:lang w:val="en-US"/>
              </w:rPr>
              <w:t xml:space="preserve"> 0</w:t>
            </w:r>
            <w:bookmarkEnd w:id="45"/>
          </w:p>
        </w:tc>
      </w:tr>
      <w:tr w:rsidR="005B36AF" w14:paraId="22691F32" w14:textId="77777777" w:rsidTr="0094696E">
        <w:trPr>
          <w:trHeight w:val="492"/>
        </w:trPr>
        <w:tc>
          <w:tcPr>
            <w:tcW w:w="1790" w:type="dxa"/>
          </w:tcPr>
          <w:p w14:paraId="6A851269" w14:textId="46A3553B" w:rsidR="0027049A" w:rsidRPr="00771BEC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6" w:name="_Hlk73621458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AE2DD2"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="00AE2DD2" w:rsidRPr="00AE2DD2">
              <w:rPr>
                <w:b/>
                <w:bCs/>
                <w:sz w:val="28"/>
                <w:szCs w:val="28"/>
              </w:rPr>
              <w:t>0</w:t>
            </w:r>
            <w:r w:rsidR="00AE2DD2">
              <w:rPr>
                <w:b/>
                <w:bCs/>
                <w:sz w:val="28"/>
                <w:szCs w:val="28"/>
                <w:lang w:val="en-US"/>
              </w:rPr>
              <w:t>011</w:t>
            </w:r>
            <w:bookmarkEnd w:id="46"/>
          </w:p>
        </w:tc>
        <w:tc>
          <w:tcPr>
            <w:tcW w:w="3025" w:type="dxa"/>
          </w:tcPr>
          <w:p w14:paraId="0E202741" w14:textId="2170C73F" w:rsidR="0027049A" w:rsidRDefault="00AE2DD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47" w:name="_Hlk7362139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0000010</m:t>
                </m:r>
              </m:oMath>
            </m:oMathPara>
            <w:bookmarkEnd w:id="47"/>
          </w:p>
        </w:tc>
        <w:tc>
          <w:tcPr>
            <w:tcW w:w="2627" w:type="dxa"/>
          </w:tcPr>
          <w:p w14:paraId="028EABAE" w14:textId="7937AF73" w:rsidR="0027049A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365CD521" w14:textId="11A349FA" w:rsidR="0027049A" w:rsidRPr="005B36AF" w:rsidRDefault="00771BEC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 w:rsidR="00427F50">
              <w:rPr>
                <w:sz w:val="28"/>
                <w:szCs w:val="28"/>
                <w:lang w:val="en-US"/>
              </w:rPr>
              <w:t xml:space="preserve">, i = </w:t>
            </w:r>
            <w:r w:rsidR="00427F50">
              <w:rPr>
                <w:sz w:val="28"/>
                <w:szCs w:val="28"/>
                <w:lang w:val="en-US"/>
              </w:rPr>
              <w:t>4</w:t>
            </w:r>
          </w:p>
        </w:tc>
      </w:tr>
      <w:tr w:rsidR="005B36AF" w14:paraId="3BECDA95" w14:textId="77777777" w:rsidTr="0094696E">
        <w:tc>
          <w:tcPr>
            <w:tcW w:w="1790" w:type="dxa"/>
          </w:tcPr>
          <w:p w14:paraId="35DE813B" w14:textId="0309841E" w:rsidR="0027049A" w:rsidRPr="005B36AF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8" w:name="_Hlk73621571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C73337"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="00C73337" w:rsidRPr="00AE2DD2">
              <w:rPr>
                <w:b/>
                <w:bCs/>
                <w:sz w:val="28"/>
                <w:szCs w:val="28"/>
              </w:rPr>
              <w:t>0</w:t>
            </w:r>
            <w:r w:rsidR="00C73337">
              <w:rPr>
                <w:b/>
                <w:bCs/>
                <w:sz w:val="28"/>
                <w:szCs w:val="28"/>
                <w:lang w:val="en-US"/>
              </w:rPr>
              <w:t>011</w:t>
            </w:r>
            <w:bookmarkEnd w:id="48"/>
          </w:p>
        </w:tc>
        <w:tc>
          <w:tcPr>
            <w:tcW w:w="3025" w:type="dxa"/>
          </w:tcPr>
          <w:p w14:paraId="34107386" w14:textId="7BDEACC7" w:rsidR="0027049A" w:rsidRDefault="00716BFB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49" w:name="_Hlk7362143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000010</m:t>
                          </m:r>
                          <w:bookmarkEnd w:id="49"/>
                        </m:e>
                      </m:mr>
                      <m:mr>
                        <m:e>
                          <w:bookmarkStart w:id="50" w:name="_Hlk7362143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  <w:bookmarkEnd w:id="5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51" w:name="_Hlk73621558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10101</m:t>
                    </m:r>
                    <w:bookmarkEnd w:id="51"/>
                  </m:den>
                </m:f>
              </m:oMath>
            </m:oMathPara>
          </w:p>
        </w:tc>
        <w:tc>
          <w:tcPr>
            <w:tcW w:w="2627" w:type="dxa"/>
          </w:tcPr>
          <w:p w14:paraId="762CB345" w14:textId="6852D50C" w:rsidR="0027049A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2BE644DF" w14:textId="49293017" w:rsidR="0027049A" w:rsidRDefault="00C73337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52" w:name="_Hlk73621647"/>
            <w:bookmarkStart w:id="53" w:name="_Hlk73188056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r w:rsidR="00771BEC">
              <w:rPr>
                <w:sz w:val="28"/>
                <w:szCs w:val="28"/>
                <w:lang w:val="en-US"/>
              </w:rPr>
              <w:t>d</w:t>
            </w:r>
            <w:bookmarkEnd w:id="52"/>
            <w:r w:rsidR="00771BEC">
              <w:rPr>
                <w:sz w:val="28"/>
                <w:szCs w:val="28"/>
                <w:lang w:val="en-US"/>
              </w:rPr>
              <w:t xml:space="preserve">, </w:t>
            </w:r>
            <w:r w:rsidR="00771BEC"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771BE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r w:rsidR="00771BEC">
              <w:rPr>
                <w:sz w:val="28"/>
                <w:szCs w:val="28"/>
                <w:lang w:val="en-US"/>
              </w:rPr>
              <w:t xml:space="preserve"> 0</w:t>
            </w:r>
            <w:bookmarkEnd w:id="53"/>
          </w:p>
        </w:tc>
      </w:tr>
      <w:tr w:rsidR="005B36AF" w14:paraId="1B48D8A0" w14:textId="77777777" w:rsidTr="0094696E">
        <w:tc>
          <w:tcPr>
            <w:tcW w:w="1790" w:type="dxa"/>
          </w:tcPr>
          <w:p w14:paraId="088A491E" w14:textId="1F1E1D03" w:rsidR="0032522C" w:rsidRPr="0094696E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54" w:name="_Hlk73621676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C73337"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="00C73337" w:rsidRPr="00AE2DD2">
              <w:rPr>
                <w:b/>
                <w:bCs/>
                <w:sz w:val="28"/>
                <w:szCs w:val="28"/>
              </w:rPr>
              <w:t>0</w:t>
            </w:r>
            <w:r w:rsidR="00C73337">
              <w:rPr>
                <w:b/>
                <w:bCs/>
                <w:sz w:val="28"/>
                <w:szCs w:val="28"/>
                <w:lang w:val="en-US"/>
              </w:rPr>
              <w:t>0111</w:t>
            </w:r>
            <w:bookmarkEnd w:id="54"/>
          </w:p>
        </w:tc>
        <w:tc>
          <w:tcPr>
            <w:tcW w:w="3025" w:type="dxa"/>
          </w:tcPr>
          <w:p w14:paraId="3C23C636" w14:textId="5F98DDEC" w:rsidR="0032522C" w:rsidRDefault="00C73337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55" w:name="_Hlk7362165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1101010</m:t>
                </m:r>
              </m:oMath>
            </m:oMathPara>
            <w:bookmarkEnd w:id="55"/>
          </w:p>
        </w:tc>
        <w:tc>
          <w:tcPr>
            <w:tcW w:w="2627" w:type="dxa"/>
          </w:tcPr>
          <w:p w14:paraId="4377D5F1" w14:textId="4CC41A61" w:rsidR="0032522C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67574D99" w14:textId="3CE406E7" w:rsidR="0032522C" w:rsidRPr="0094696E" w:rsidRDefault="0094696E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 w:rsidR="00427F50">
              <w:rPr>
                <w:sz w:val="28"/>
                <w:szCs w:val="28"/>
                <w:lang w:val="en-US"/>
              </w:rPr>
              <w:t xml:space="preserve">, i = </w:t>
            </w:r>
            <w:r w:rsidR="00427F50">
              <w:rPr>
                <w:sz w:val="28"/>
                <w:szCs w:val="28"/>
                <w:lang w:val="en-US"/>
              </w:rPr>
              <w:t>5</w:t>
            </w:r>
          </w:p>
        </w:tc>
      </w:tr>
      <w:tr w:rsidR="005B36AF" w14:paraId="1B73D3C6" w14:textId="77777777" w:rsidTr="0094696E">
        <w:tc>
          <w:tcPr>
            <w:tcW w:w="1790" w:type="dxa"/>
          </w:tcPr>
          <w:p w14:paraId="54AB3722" w14:textId="614BB2B7" w:rsidR="0032522C" w:rsidRPr="00F762C5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56" w:name="_Hlk73621711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641A01"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="00641A01" w:rsidRPr="00AE2DD2">
              <w:rPr>
                <w:b/>
                <w:bCs/>
                <w:sz w:val="28"/>
                <w:szCs w:val="28"/>
              </w:rPr>
              <w:t>0</w:t>
            </w:r>
            <w:r w:rsidR="00641A01">
              <w:rPr>
                <w:b/>
                <w:bCs/>
                <w:sz w:val="28"/>
                <w:szCs w:val="28"/>
                <w:lang w:val="en-US"/>
              </w:rPr>
              <w:t>0111</w:t>
            </w:r>
            <w:bookmarkEnd w:id="56"/>
          </w:p>
        </w:tc>
        <w:bookmarkStart w:id="57" w:name="_Hlk73621739"/>
        <w:tc>
          <w:tcPr>
            <w:tcW w:w="3025" w:type="dxa"/>
          </w:tcPr>
          <w:p w14:paraId="476EF85B" w14:textId="75AB6C44" w:rsidR="0032522C" w:rsidRDefault="00716BFB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1101010</m:t>
                          </m:r>
                        </m:e>
                      </m:mr>
                      <m:mr>
                        <m:e>
                          <w:bookmarkStart w:id="58" w:name="_Hlk7362165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  <w:bookmarkEnd w:id="5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59" w:name="_Hlk73621697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1101</m:t>
                    </m:r>
                    <w:bookmarkEnd w:id="59"/>
                  </m:den>
                </m:f>
              </m:oMath>
            </m:oMathPara>
            <w:bookmarkEnd w:id="57"/>
          </w:p>
        </w:tc>
        <w:tc>
          <w:tcPr>
            <w:tcW w:w="2627" w:type="dxa"/>
          </w:tcPr>
          <w:p w14:paraId="073A8F35" w14:textId="1A34E018" w:rsidR="0032522C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6C94970E" w14:textId="7E5A97E5" w:rsidR="0032522C" w:rsidRPr="005B36AF" w:rsidRDefault="00641A01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60" w:name="_Hlk73626612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</w:t>
            </w:r>
            <w:bookmarkEnd w:id="60"/>
            <w:r w:rsidR="0094696E">
              <w:rPr>
                <w:sz w:val="28"/>
                <w:szCs w:val="28"/>
                <w:lang w:val="en-US"/>
              </w:rPr>
              <w:t xml:space="preserve">, </w:t>
            </w:r>
            <w:bookmarkStart w:id="61" w:name="_Hlk73626853"/>
            <w:r w:rsidR="0094696E"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94696E">
              <w:rPr>
                <w:sz w:val="28"/>
                <w:szCs w:val="28"/>
                <w:lang w:val="en-US"/>
              </w:rPr>
              <w:t xml:space="preserve"> &gt; 0</w:t>
            </w:r>
            <w:bookmarkEnd w:id="61"/>
          </w:p>
        </w:tc>
      </w:tr>
      <w:tr w:rsidR="005B36AF" w14:paraId="50D3A2FF" w14:textId="77777777" w:rsidTr="0094696E">
        <w:tc>
          <w:tcPr>
            <w:tcW w:w="1790" w:type="dxa"/>
          </w:tcPr>
          <w:p w14:paraId="124C8359" w14:textId="60497ED2" w:rsidR="0032522C" w:rsidRPr="0094696E" w:rsidRDefault="00A01C4F" w:rsidP="00F7012E">
            <w:pPr>
              <w:pStyle w:val="a3"/>
              <w:rPr>
                <w:sz w:val="28"/>
                <w:szCs w:val="28"/>
              </w:rPr>
            </w:pPr>
            <w:bookmarkStart w:id="62" w:name="_Hlk73621732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641A01"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641A01" w:rsidRPr="00AE2DD2">
              <w:rPr>
                <w:b/>
                <w:bCs/>
                <w:sz w:val="28"/>
                <w:szCs w:val="28"/>
              </w:rPr>
              <w:t>0</w:t>
            </w:r>
            <w:r w:rsidR="00641A01">
              <w:rPr>
                <w:b/>
                <w:bCs/>
                <w:sz w:val="28"/>
                <w:szCs w:val="28"/>
                <w:lang w:val="en-US"/>
              </w:rPr>
              <w:t>01111</w:t>
            </w:r>
            <w:bookmarkEnd w:id="62"/>
          </w:p>
        </w:tc>
        <w:tc>
          <w:tcPr>
            <w:tcW w:w="3025" w:type="dxa"/>
          </w:tcPr>
          <w:p w14:paraId="1C57A502" w14:textId="734ADB64" w:rsidR="0032522C" w:rsidRDefault="00641A01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63" w:name="_Hlk7362172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111010</m:t>
                </m:r>
              </m:oMath>
            </m:oMathPara>
            <w:bookmarkEnd w:id="63"/>
          </w:p>
        </w:tc>
        <w:tc>
          <w:tcPr>
            <w:tcW w:w="2627" w:type="dxa"/>
          </w:tcPr>
          <w:p w14:paraId="6961EFA0" w14:textId="7985BEEC" w:rsidR="0032522C" w:rsidRPr="0027049A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6D32CC47" w14:textId="63343FF2" w:rsidR="0032522C" w:rsidRPr="0094696E" w:rsidRDefault="0094696E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 w:rsidR="00427F50">
              <w:rPr>
                <w:sz w:val="28"/>
                <w:szCs w:val="28"/>
                <w:lang w:val="en-US"/>
              </w:rPr>
              <w:t xml:space="preserve">, i = </w:t>
            </w:r>
            <w:r w:rsidR="00427F50">
              <w:rPr>
                <w:sz w:val="28"/>
                <w:szCs w:val="28"/>
                <w:lang w:val="en-US"/>
              </w:rPr>
              <w:t>6</w:t>
            </w:r>
          </w:p>
        </w:tc>
      </w:tr>
      <w:tr w:rsidR="005B36AF" w14:paraId="4E40EADE" w14:textId="77777777" w:rsidTr="0094696E">
        <w:tc>
          <w:tcPr>
            <w:tcW w:w="1790" w:type="dxa"/>
          </w:tcPr>
          <w:p w14:paraId="3A4CF276" w14:textId="7E933A97" w:rsidR="00840698" w:rsidRPr="0027049A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64" w:name="_Hlk73626678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="00641A01"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="00641A01" w:rsidRPr="00AE2DD2">
              <w:rPr>
                <w:b/>
                <w:bCs/>
                <w:sz w:val="28"/>
                <w:szCs w:val="28"/>
              </w:rPr>
              <w:t>0</w:t>
            </w:r>
            <w:r w:rsidR="00641A01">
              <w:rPr>
                <w:b/>
                <w:bCs/>
                <w:sz w:val="28"/>
                <w:szCs w:val="28"/>
                <w:lang w:val="en-US"/>
              </w:rPr>
              <w:t>01111</w:t>
            </w:r>
            <w:bookmarkEnd w:id="64"/>
          </w:p>
        </w:tc>
        <w:tc>
          <w:tcPr>
            <w:tcW w:w="3025" w:type="dxa"/>
          </w:tcPr>
          <w:p w14:paraId="34FE764E" w14:textId="7E31AE7D" w:rsidR="00840698" w:rsidRPr="008D6903" w:rsidRDefault="00716BFB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1010</m:t>
                          </m:r>
                        </m:e>
                      </m:mr>
                      <m:mr>
                        <m:e>
                          <w:bookmarkStart w:id="65" w:name="_Hlk7362176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0110011</m:t>
                          </m:r>
                          <w:bookmarkEnd w:id="65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66" w:name="_Hlk73626706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101101</m:t>
                    </m:r>
                    <w:bookmarkEnd w:id="66"/>
                  </m:den>
                </m:f>
              </m:oMath>
            </m:oMathPara>
          </w:p>
        </w:tc>
        <w:tc>
          <w:tcPr>
            <w:tcW w:w="2627" w:type="dxa"/>
          </w:tcPr>
          <w:p w14:paraId="210D5538" w14:textId="1AFA6B82" w:rsidR="00840698" w:rsidRDefault="006D1563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178B18BE" w14:textId="36527CFF" w:rsidR="00840698" w:rsidRPr="00AC0F48" w:rsidRDefault="00A01C4F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</w:t>
            </w:r>
            <w:r w:rsidR="0094696E">
              <w:rPr>
                <w:sz w:val="28"/>
                <w:szCs w:val="28"/>
                <w:lang w:val="en-US"/>
              </w:rPr>
              <w:t xml:space="preserve">, </w:t>
            </w:r>
            <w:r w:rsidR="0094696E"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6</w:t>
            </w:r>
            <w:r w:rsidR="0094696E">
              <w:rPr>
                <w:sz w:val="28"/>
                <w:szCs w:val="28"/>
                <w:lang w:val="en-US"/>
              </w:rPr>
              <w:t xml:space="preserve"> &lt; 0</w:t>
            </w:r>
          </w:p>
        </w:tc>
      </w:tr>
      <w:tr w:rsidR="00A01C4F" w14:paraId="33062D43" w14:textId="77777777" w:rsidTr="0094696E">
        <w:tc>
          <w:tcPr>
            <w:tcW w:w="1790" w:type="dxa"/>
          </w:tcPr>
          <w:p w14:paraId="7EB7EB0F" w14:textId="0B5B5CB5" w:rsidR="00A01C4F" w:rsidRPr="00A01C4F" w:rsidRDefault="00A01C4F" w:rsidP="00F7012E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67" w:name="_Hlk73626716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  <w:r>
              <w:rPr>
                <w:b/>
                <w:bCs/>
                <w:sz w:val="28"/>
                <w:szCs w:val="28"/>
              </w:rPr>
              <w:t>0</w:t>
            </w:r>
            <w:bookmarkEnd w:id="67"/>
          </w:p>
        </w:tc>
        <w:tc>
          <w:tcPr>
            <w:tcW w:w="3025" w:type="dxa"/>
          </w:tcPr>
          <w:p w14:paraId="70C18F5D" w14:textId="42BDB6F2" w:rsidR="00A01C4F" w:rsidRDefault="00A01C4F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68" w:name="_Hlk7362672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1011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68"/>
          </w:p>
        </w:tc>
        <w:tc>
          <w:tcPr>
            <w:tcW w:w="2627" w:type="dxa"/>
          </w:tcPr>
          <w:p w14:paraId="4CA5D8CC" w14:textId="0452A4F4" w:rsidR="00A01C4F" w:rsidRPr="00A01C4F" w:rsidRDefault="00A01C4F" w:rsidP="006D156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305" w:type="dxa"/>
          </w:tcPr>
          <w:p w14:paraId="117AE740" w14:textId="0DFE2722" w:rsidR="00A01C4F" w:rsidRDefault="00A01C4F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 w:rsidR="00427F50">
              <w:rPr>
                <w:sz w:val="28"/>
                <w:szCs w:val="28"/>
                <w:lang w:val="en-US"/>
              </w:rPr>
              <w:t xml:space="preserve">, i = </w:t>
            </w:r>
            <w:r w:rsidR="00427F50">
              <w:rPr>
                <w:sz w:val="28"/>
                <w:szCs w:val="28"/>
                <w:lang w:val="en-US"/>
              </w:rPr>
              <w:t>7</w:t>
            </w:r>
          </w:p>
        </w:tc>
      </w:tr>
      <w:tr w:rsidR="00A01C4F" w14:paraId="55103C66" w14:textId="77777777" w:rsidTr="0094696E">
        <w:tc>
          <w:tcPr>
            <w:tcW w:w="1790" w:type="dxa"/>
          </w:tcPr>
          <w:p w14:paraId="28962500" w14:textId="3791E8C1" w:rsidR="00A01C4F" w:rsidRDefault="00A01C4F" w:rsidP="00F7012E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69" w:name="_Hlk73626876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  <w:r>
              <w:rPr>
                <w:b/>
                <w:bCs/>
                <w:sz w:val="28"/>
                <w:szCs w:val="28"/>
              </w:rPr>
              <w:t>0</w:t>
            </w:r>
            <w:bookmarkEnd w:id="69"/>
          </w:p>
        </w:tc>
        <w:tc>
          <w:tcPr>
            <w:tcW w:w="3025" w:type="dxa"/>
          </w:tcPr>
          <w:p w14:paraId="23163FFA" w14:textId="38DCC9C5" w:rsidR="00A01C4F" w:rsidRDefault="00A01C4F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011010</m:t>
                          </m:r>
                        </m:e>
                      </m:mr>
                      <m:mr>
                        <m:e>
                          <w:bookmarkStart w:id="70" w:name="_Hlk7362673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  <w:bookmarkEnd w:id="70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71" w:name="_Hlk73626870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00111</m:t>
                    </m:r>
                    <w:bookmarkEnd w:id="71"/>
                  </m:den>
                </m:f>
              </m:oMath>
            </m:oMathPara>
          </w:p>
        </w:tc>
        <w:tc>
          <w:tcPr>
            <w:tcW w:w="2627" w:type="dxa"/>
          </w:tcPr>
          <w:p w14:paraId="27A11E88" w14:textId="7452CD33" w:rsidR="00A01C4F" w:rsidRPr="00A01C4F" w:rsidRDefault="00A01C4F" w:rsidP="006D156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305" w:type="dxa"/>
          </w:tcPr>
          <w:p w14:paraId="6B1D1089" w14:textId="4DCE1520" w:rsidR="00A01C4F" w:rsidRPr="00A01C4F" w:rsidRDefault="00A01C4F" w:rsidP="0027049A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+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</w:p>
        </w:tc>
      </w:tr>
      <w:tr w:rsidR="00A01C4F" w14:paraId="482E7487" w14:textId="77777777" w:rsidTr="0094696E">
        <w:tc>
          <w:tcPr>
            <w:tcW w:w="1790" w:type="dxa"/>
          </w:tcPr>
          <w:p w14:paraId="7068D394" w14:textId="0126F1FE" w:rsidR="00A01C4F" w:rsidRPr="00A01C4F" w:rsidRDefault="00A01C4F" w:rsidP="00F7012E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bookmarkStart w:id="72" w:name="_Hlk73626890"/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bookmarkEnd w:id="72"/>
          </w:p>
        </w:tc>
        <w:tc>
          <w:tcPr>
            <w:tcW w:w="3025" w:type="dxa"/>
          </w:tcPr>
          <w:p w14:paraId="0089D306" w14:textId="696FEA55" w:rsidR="00A01C4F" w:rsidRDefault="00A01C4F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01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2627" w:type="dxa"/>
          </w:tcPr>
          <w:p w14:paraId="42714334" w14:textId="0E00F7C8" w:rsidR="00A01C4F" w:rsidRDefault="00A01C4F" w:rsidP="006D156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305" w:type="dxa"/>
          </w:tcPr>
          <w:p w14:paraId="0E2BFA4F" w14:textId="3DEE3CCA" w:rsidR="00A01C4F" w:rsidRPr="00A01C4F" w:rsidRDefault="00A01C4F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 w:rsidR="00427F50">
              <w:rPr>
                <w:sz w:val="28"/>
                <w:szCs w:val="28"/>
                <w:lang w:val="en-US"/>
              </w:rPr>
              <w:t xml:space="preserve">, i = </w:t>
            </w:r>
            <w:r w:rsidR="00427F50">
              <w:rPr>
                <w:sz w:val="28"/>
                <w:szCs w:val="28"/>
                <w:lang w:val="en-US"/>
              </w:rPr>
              <w:t>8</w:t>
            </w:r>
          </w:p>
        </w:tc>
      </w:tr>
      <w:tr w:rsidR="005B36AF" w14:paraId="30BEC5F3" w14:textId="77777777" w:rsidTr="0094696E">
        <w:tc>
          <w:tcPr>
            <w:tcW w:w="1790" w:type="dxa"/>
          </w:tcPr>
          <w:p w14:paraId="6DA0E9EC" w14:textId="641131D1" w:rsidR="008676B5" w:rsidRPr="0094696E" w:rsidRDefault="00A01C4F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73" w:name="_Hlk73185409"/>
            <w:bookmarkStart w:id="74" w:name="_Hlk73627168"/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01111</w:t>
            </w: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bookmarkEnd w:id="74"/>
          </w:p>
        </w:tc>
        <w:tc>
          <w:tcPr>
            <w:tcW w:w="3025" w:type="dxa"/>
          </w:tcPr>
          <w:p w14:paraId="513AF1DA" w14:textId="20A89B58" w:rsidR="008676B5" w:rsidRDefault="008676B5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7" w:type="dxa"/>
          </w:tcPr>
          <w:p w14:paraId="5D5D206B" w14:textId="222BBA2F" w:rsidR="008676B5" w:rsidRDefault="008676B5" w:rsidP="005E3ED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58B19C1C" w14:textId="6E7AF6A7" w:rsidR="008676B5" w:rsidRPr="00AF12AC" w:rsidRDefault="00AF12A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bookmarkEnd w:id="73"/>
    </w:tbl>
    <w:p w14:paraId="08BFD859" w14:textId="77777777" w:rsidR="00515179" w:rsidRDefault="00515179" w:rsidP="00BE483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773E6B7" w14:textId="7503020D" w:rsidR="00EF3DFC" w:rsidRPr="000955A9" w:rsidRDefault="00754D29" w:rsidP="00BE48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нак: </w:t>
      </w:r>
      <w:r w:rsidR="0094696E" w:rsidRPr="000955A9">
        <w:rPr>
          <w:sz w:val="28"/>
          <w:szCs w:val="28"/>
        </w:rPr>
        <w:t>1</w:t>
      </w:r>
      <w:r w:rsidRPr="00340ADD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0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 w:rsidR="0094696E" w:rsidRPr="000955A9">
        <w:rPr>
          <w:rFonts w:ascii="Cambria Math" w:hAnsi="Cambria Math" w:cs="Cambria Math"/>
          <w:sz w:val="28"/>
          <w:szCs w:val="28"/>
        </w:rPr>
        <w:t>1</w:t>
      </w:r>
    </w:p>
    <w:bookmarkEnd w:id="0"/>
    <w:p w14:paraId="67B0DA09" w14:textId="727E4E94" w:rsidR="000955A9" w:rsidRDefault="000955A9" w:rsidP="000955A9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lastRenderedPageBreak/>
        <w:t>A</w:t>
      </w:r>
      <w:r>
        <w:rPr>
          <w:sz w:val="28"/>
          <w:szCs w:val="28"/>
          <w:vertAlign w:val="subscript"/>
        </w:rPr>
        <w:t>пк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955A9">
        <w:rPr>
          <w:sz w:val="28"/>
          <w:szCs w:val="28"/>
        </w:rPr>
        <w:t>1</w:t>
      </w:r>
      <w:r w:rsidRPr="000955A9">
        <w:rPr>
          <w:sz w:val="28"/>
          <w:szCs w:val="28"/>
        </w:rPr>
        <w:t>,</w:t>
      </w:r>
      <w:bookmarkStart w:id="75" w:name="_Hlk73627200"/>
      <w:r w:rsidRPr="000955A9">
        <w:rPr>
          <w:sz w:val="28"/>
          <w:szCs w:val="28"/>
        </w:rPr>
        <w:t>0111101</w:t>
      </w:r>
      <w:bookmarkEnd w:id="75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0955A9">
        <w:rPr>
          <w:sz w:val="28"/>
          <w:szCs w:val="28"/>
        </w:rPr>
        <w:t>-</w:t>
      </w:r>
      <w:bookmarkStart w:id="76" w:name="_Hlk73627247"/>
      <w:r w:rsidRPr="000955A9">
        <w:rPr>
          <w:sz w:val="28"/>
          <w:szCs w:val="28"/>
        </w:rPr>
        <w:t>0.4765625</w:t>
      </w:r>
      <w:bookmarkEnd w:id="76"/>
      <w:r w:rsidRPr="002A0616">
        <w:rPr>
          <w:sz w:val="28"/>
          <w:szCs w:val="28"/>
          <w:vertAlign w:val="subscript"/>
        </w:rPr>
        <w:t>10</w:t>
      </w:r>
    </w:p>
    <w:p w14:paraId="06A96BEE" w14:textId="1713ED2B" w:rsidR="000955A9" w:rsidRDefault="000955A9" w:rsidP="000955A9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Точный результат: </w:t>
      </w:r>
      <w:r w:rsidRPr="000955A9">
        <w:rPr>
          <w:sz w:val="28"/>
          <w:szCs w:val="28"/>
        </w:rPr>
        <w:t>-</w:t>
      </w:r>
      <w:r>
        <w:rPr>
          <w:sz w:val="28"/>
          <w:szCs w:val="28"/>
        </w:rPr>
        <w:t xml:space="preserve">37/77 = </w:t>
      </w:r>
      <w:bookmarkStart w:id="77" w:name="_Hlk73395287"/>
      <w:r w:rsidRPr="000955A9">
        <w:rPr>
          <w:sz w:val="28"/>
          <w:szCs w:val="28"/>
        </w:rPr>
        <w:t>-</w:t>
      </w:r>
      <w:r w:rsidRPr="009B2534">
        <w:rPr>
          <w:sz w:val="28"/>
          <w:szCs w:val="28"/>
        </w:rPr>
        <w:t>0,48051948051948051</w:t>
      </w:r>
      <w:bookmarkEnd w:id="77"/>
      <w:r>
        <w:rPr>
          <w:sz w:val="28"/>
          <w:szCs w:val="28"/>
          <w:vertAlign w:val="subscript"/>
        </w:rPr>
        <w:t>10</w:t>
      </w:r>
    </w:p>
    <w:p w14:paraId="2C9E4914" w14:textId="1E038BE3" w:rsidR="000955A9" w:rsidRDefault="000955A9" w:rsidP="000955A9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 w:rsidRPr="000955A9">
        <w:rPr>
          <w:sz w:val="28"/>
          <w:szCs w:val="28"/>
        </w:rPr>
        <w:t>0.4765625</w:t>
      </w:r>
      <w:r>
        <w:rPr>
          <w:sz w:val="28"/>
          <w:szCs w:val="28"/>
        </w:rPr>
        <w:t xml:space="preserve">– </w:t>
      </w:r>
      <w:bookmarkStart w:id="78" w:name="_Hlk73395319"/>
      <w:r w:rsidRPr="009B2534">
        <w:rPr>
          <w:sz w:val="28"/>
          <w:szCs w:val="28"/>
        </w:rPr>
        <w:t>0,48051948051948051</w:t>
      </w:r>
      <w:bookmarkEnd w:id="78"/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bookmarkStart w:id="79" w:name="_Hlk73627282"/>
      <w:r w:rsidRPr="000955A9">
        <w:rPr>
          <w:sz w:val="28"/>
          <w:szCs w:val="28"/>
        </w:rPr>
        <w:t>0,00395698051</w:t>
      </w:r>
      <w:bookmarkEnd w:id="79"/>
    </w:p>
    <w:p w14:paraId="4F663FE8" w14:textId="59D2649C" w:rsidR="000955A9" w:rsidRPr="007B1651" w:rsidRDefault="000955A9" w:rsidP="000955A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95698051</m:t>
            </m:r>
          </m:num>
          <m:den>
            <w:bookmarkStart w:id="80" w:name="_Hlk73395367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8051948051948051</m:t>
            </m:r>
            <w:bookmarkEnd w:id="80"/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 w:rsidRPr="000955A9">
        <w:rPr>
          <w:sz w:val="28"/>
          <w:szCs w:val="28"/>
        </w:rPr>
        <w:t>0,82</w:t>
      </w:r>
      <w:r w:rsidRPr="007B1651">
        <w:rPr>
          <w:sz w:val="28"/>
          <w:szCs w:val="28"/>
        </w:rPr>
        <w:t>%</w:t>
      </w:r>
    </w:p>
    <w:p w14:paraId="2D1633FF" w14:textId="2DED0456" w:rsidR="000955A9" w:rsidRDefault="000955A9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p w14:paraId="4B6CF0D8" w14:textId="2D60780B" w:rsidR="008D0D29" w:rsidRPr="006C0EA2" w:rsidRDefault="008D0D29" w:rsidP="008D0D29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пособ:</w:t>
      </w:r>
    </w:p>
    <w:p w14:paraId="2C83B6BB" w14:textId="77777777" w:rsidR="00041AC7" w:rsidRDefault="00041AC7" w:rsidP="00041AC7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пк</w:t>
      </w:r>
      <w:r w:rsidRPr="004D6AD1">
        <w:rPr>
          <w:sz w:val="28"/>
          <w:szCs w:val="28"/>
          <w:vertAlign w:val="subscript"/>
        </w:rPr>
        <w:t xml:space="preserve"> </w:t>
      </w:r>
      <w:r w:rsidRPr="004D6AD1">
        <w:rPr>
          <w:sz w:val="28"/>
          <w:szCs w:val="28"/>
        </w:rPr>
        <w:t xml:space="preserve">= </w:t>
      </w:r>
      <w:r w:rsidRPr="00A01C4F">
        <w:rPr>
          <w:sz w:val="28"/>
          <w:szCs w:val="28"/>
        </w:rPr>
        <w:t>-</w:t>
      </w:r>
      <w:r w:rsidRPr="004D6AD1">
        <w:rPr>
          <w:sz w:val="28"/>
          <w:szCs w:val="28"/>
        </w:rPr>
        <w:t>37</w:t>
      </w:r>
      <w:r w:rsidRPr="004D6AD1">
        <w:rPr>
          <w:sz w:val="28"/>
          <w:szCs w:val="28"/>
          <w:vertAlign w:val="subscript"/>
        </w:rPr>
        <w:t>10</w:t>
      </w:r>
      <w:r w:rsidRPr="004D6AD1">
        <w:rPr>
          <w:sz w:val="28"/>
          <w:szCs w:val="28"/>
        </w:rPr>
        <w:t xml:space="preserve"> = </w:t>
      </w:r>
      <w:r w:rsidRPr="00A01C4F">
        <w:rPr>
          <w:sz w:val="28"/>
          <w:szCs w:val="28"/>
        </w:rPr>
        <w:t>1,</w:t>
      </w:r>
      <w:r w:rsidRPr="004D6AD1">
        <w:rPr>
          <w:sz w:val="28"/>
          <w:szCs w:val="28"/>
        </w:rPr>
        <w:t>0100101</w:t>
      </w:r>
      <w:r w:rsidRPr="004D6AD1">
        <w:rPr>
          <w:sz w:val="28"/>
          <w:szCs w:val="28"/>
          <w:vertAlign w:val="subscript"/>
        </w:rPr>
        <w:t xml:space="preserve">2 </w:t>
      </w:r>
    </w:p>
    <w:p w14:paraId="5405DE14" w14:textId="77777777" w:rsidR="00041AC7" w:rsidRPr="002D73B4" w:rsidRDefault="00041AC7" w:rsidP="00041AC7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пк</w:t>
      </w:r>
      <w:r w:rsidRPr="004D6AD1">
        <w:rPr>
          <w:sz w:val="28"/>
          <w:szCs w:val="28"/>
          <w:vertAlign w:val="subscript"/>
        </w:rPr>
        <w:t xml:space="preserve"> </w:t>
      </w:r>
      <w:r w:rsidRPr="004D6AD1">
        <w:rPr>
          <w:sz w:val="28"/>
          <w:szCs w:val="28"/>
        </w:rPr>
        <w:t>= 77</w:t>
      </w:r>
      <w:r w:rsidRPr="004D6AD1">
        <w:rPr>
          <w:sz w:val="28"/>
          <w:szCs w:val="28"/>
          <w:vertAlign w:val="subscript"/>
        </w:rPr>
        <w:t>10</w:t>
      </w:r>
      <w:r w:rsidRPr="004D6AD1">
        <w:rPr>
          <w:sz w:val="28"/>
          <w:szCs w:val="28"/>
        </w:rPr>
        <w:t xml:space="preserve"> = </w:t>
      </w:r>
      <w:r w:rsidRPr="00A01C4F">
        <w:rPr>
          <w:sz w:val="28"/>
          <w:szCs w:val="28"/>
        </w:rPr>
        <w:t>0,</w:t>
      </w:r>
      <w:r w:rsidRPr="004D6AD1">
        <w:rPr>
          <w:sz w:val="28"/>
          <w:szCs w:val="28"/>
        </w:rPr>
        <w:t>1001101</w:t>
      </w:r>
      <w:r w:rsidRPr="004D6AD1">
        <w:rPr>
          <w:sz w:val="28"/>
          <w:szCs w:val="28"/>
          <w:vertAlign w:val="subscript"/>
        </w:rPr>
        <w:t xml:space="preserve">2 </w:t>
      </w:r>
    </w:p>
    <w:p w14:paraId="00257D50" w14:textId="77777777" w:rsidR="00041AC7" w:rsidRPr="00041AC7" w:rsidRDefault="00041AC7" w:rsidP="00041AC7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 w:rsidRPr="00041AC7">
        <w:rPr>
          <w:sz w:val="28"/>
          <w:szCs w:val="28"/>
        </w:rPr>
        <w:t xml:space="preserve"> = 2</w:t>
      </w:r>
      <w:r w:rsidRPr="00041AC7">
        <w:rPr>
          <w:sz w:val="28"/>
          <w:szCs w:val="28"/>
          <w:vertAlign w:val="superscript"/>
        </w:rPr>
        <w:t>7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90"/>
        <w:gridCol w:w="3025"/>
        <w:gridCol w:w="2627"/>
        <w:gridCol w:w="2305"/>
      </w:tblGrid>
      <w:tr w:rsidR="004E3108" w14:paraId="3EE12847" w14:textId="77777777" w:rsidTr="00685796">
        <w:tc>
          <w:tcPr>
            <w:tcW w:w="1790" w:type="dxa"/>
          </w:tcPr>
          <w:p w14:paraId="5AA6FD25" w14:textId="77777777" w:rsidR="004E3108" w:rsidRPr="00CF1CFA" w:rsidRDefault="004E3108" w:rsidP="0068579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тное</w:t>
            </w:r>
            <w:r>
              <w:rPr>
                <w:sz w:val="28"/>
                <w:szCs w:val="28"/>
                <w:lang w:val="en-US"/>
              </w:rPr>
              <w:t>, q &lt;-</w:t>
            </w:r>
          </w:p>
        </w:tc>
        <w:tc>
          <w:tcPr>
            <w:tcW w:w="3025" w:type="dxa"/>
          </w:tcPr>
          <w:p w14:paraId="534A503A" w14:textId="5EF4BD7F" w:rsidR="004E3108" w:rsidRPr="00CF1CFA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елимое </w:t>
            </w:r>
            <w:r>
              <w:rPr>
                <w:sz w:val="28"/>
                <w:szCs w:val="28"/>
                <w:lang w:val="en-US"/>
              </w:rPr>
              <w:t>D,</w:t>
            </w:r>
            <w:r>
              <w:rPr>
                <w:sz w:val="28"/>
                <w:szCs w:val="28"/>
              </w:rPr>
              <w:t xml:space="preserve"> </w:t>
            </w:r>
            <w:r w:rsidRPr="002B4BDF">
              <w:rPr>
                <w:sz w:val="28"/>
                <w:szCs w:val="28"/>
              </w:rPr>
              <w:t>Δ</w:t>
            </w:r>
          </w:p>
        </w:tc>
        <w:tc>
          <w:tcPr>
            <w:tcW w:w="2627" w:type="dxa"/>
          </w:tcPr>
          <w:p w14:paraId="64F4AE77" w14:textId="25A0364E" w:rsidR="004E3108" w:rsidRPr="00CF1CFA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л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-&gt; </w:t>
            </w:r>
          </w:p>
        </w:tc>
        <w:tc>
          <w:tcPr>
            <w:tcW w:w="2305" w:type="dxa"/>
          </w:tcPr>
          <w:p w14:paraId="19D5EC91" w14:textId="77777777" w:rsidR="004E3108" w:rsidRPr="00A74320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EE0E44" w14:paraId="6A4A1672" w14:textId="77777777" w:rsidTr="00685796">
        <w:tc>
          <w:tcPr>
            <w:tcW w:w="1790" w:type="dxa"/>
          </w:tcPr>
          <w:p w14:paraId="5ED30F12" w14:textId="55A63B7A" w:rsidR="00EE0E44" w:rsidRPr="00F06904" w:rsidRDefault="00EE0E44" w:rsidP="00EE0E44">
            <w:pPr>
              <w:pStyle w:val="a3"/>
              <w:rPr>
                <w:i/>
                <w:iCs/>
                <w:sz w:val="28"/>
                <w:szCs w:val="28"/>
              </w:rPr>
            </w:pPr>
            <w:bookmarkStart w:id="81" w:name="_Hlk73550424"/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  <w:bookmarkEnd w:id="81"/>
          </w:p>
        </w:tc>
        <w:tc>
          <w:tcPr>
            <w:tcW w:w="3025" w:type="dxa"/>
          </w:tcPr>
          <w:p w14:paraId="61F6193A" w14:textId="15BD7E53" w:rsidR="00EE0E44" w:rsidRPr="0027049A" w:rsidRDefault="00EE0E44" w:rsidP="00EE0E4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82" w:name="_Hlk73550290"/>
            <w:r w:rsidRPr="00E079FF">
              <w:rPr>
                <w:sz w:val="28"/>
                <w:szCs w:val="28"/>
              </w:rPr>
              <w:t>0,0100101</w:t>
            </w:r>
            <w:r>
              <w:rPr>
                <w:sz w:val="28"/>
                <w:szCs w:val="28"/>
                <w:lang w:val="en-US"/>
              </w:rPr>
              <w:t xml:space="preserve"> 0000000</w:t>
            </w:r>
            <w:bookmarkEnd w:id="82"/>
          </w:p>
        </w:tc>
        <w:tc>
          <w:tcPr>
            <w:tcW w:w="2627" w:type="dxa"/>
          </w:tcPr>
          <w:p w14:paraId="3932B14B" w14:textId="289153CD" w:rsidR="00EE0E44" w:rsidRPr="00FB5C3B" w:rsidRDefault="00EE0E44" w:rsidP="00EE0E44">
            <w:pPr>
              <w:pStyle w:val="a3"/>
              <w:jc w:val="center"/>
              <w:rPr>
                <w:sz w:val="28"/>
                <w:szCs w:val="28"/>
              </w:rPr>
            </w:pPr>
            <w:bookmarkStart w:id="83" w:name="_Hlk73550856"/>
            <w:bookmarkStart w:id="84" w:name="_Hlk73551166"/>
            <w:r w:rsidRPr="00E079FF">
              <w:rPr>
                <w:sz w:val="28"/>
                <w:szCs w:val="28"/>
              </w:rPr>
              <w:t>0,1001101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  <w:bookmarkEnd w:id="83"/>
            <w:r>
              <w:rPr>
                <w:sz w:val="28"/>
                <w:szCs w:val="28"/>
              </w:rPr>
              <w:t>00</w:t>
            </w:r>
            <w:bookmarkEnd w:id="84"/>
          </w:p>
        </w:tc>
        <w:tc>
          <w:tcPr>
            <w:tcW w:w="2305" w:type="dxa"/>
          </w:tcPr>
          <w:p w14:paraId="68C86150" w14:textId="7E59B903" w:rsidR="00EE0E44" w:rsidRPr="00AE2DD2" w:rsidRDefault="00EE0E44" w:rsidP="00EE0E44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</w:rPr>
              <w:t>Исходны</w:t>
            </w:r>
            <w:r>
              <w:rPr>
                <w:sz w:val="28"/>
                <w:szCs w:val="28"/>
              </w:rPr>
              <w:t>е данные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bookmarkStart w:id="85" w:name="_Hlk73615765"/>
            <w:r w:rsidRPr="00614CB7">
              <w:rPr>
                <w:sz w:val="28"/>
                <w:szCs w:val="28"/>
                <w:lang w:val="en-US"/>
              </w:rPr>
              <w:t>i=0</w:t>
            </w:r>
            <w:bookmarkEnd w:id="85"/>
          </w:p>
        </w:tc>
      </w:tr>
      <w:tr w:rsidR="00EE0E44" w14:paraId="762AA87E" w14:textId="77777777" w:rsidTr="00685796">
        <w:trPr>
          <w:trHeight w:val="992"/>
        </w:trPr>
        <w:tc>
          <w:tcPr>
            <w:tcW w:w="1790" w:type="dxa"/>
          </w:tcPr>
          <w:p w14:paraId="374C1232" w14:textId="687E46B2" w:rsidR="00EE0E44" w:rsidRPr="00F06904" w:rsidRDefault="00EE0E44" w:rsidP="00EE0E44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0</w:t>
            </w:r>
            <w:r>
              <w:rPr>
                <w:i/>
                <w:iCs/>
                <w:sz w:val="28"/>
                <w:szCs w:val="28"/>
                <w:lang w:val="en-US"/>
              </w:rPr>
              <w:t>0</w:t>
            </w:r>
          </w:p>
        </w:tc>
        <w:bookmarkStart w:id="86" w:name="_Hlk73550599"/>
        <w:tc>
          <w:tcPr>
            <w:tcW w:w="3025" w:type="dxa"/>
          </w:tcPr>
          <w:p w14:paraId="7C62C886" w14:textId="58D90081" w:rsidR="00EE0E44" w:rsidRPr="0027049A" w:rsidRDefault="00EE0E44" w:rsidP="00EE0E4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87" w:name="_Hlk7355033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0100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000000</m:t>
                          </m:r>
                          <w:bookmarkEnd w:id="87"/>
                        </m:e>
                      </m:mr>
                      <m:mr>
                        <m:e>
                          <w:bookmarkStart w:id="88" w:name="_Hlk73550353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011 0000000</m:t>
                          </m:r>
                          <w:bookmarkEnd w:id="8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9" w:name="_Hlk73551069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,1011000 0000000</m:t>
                    </m:r>
                    <w:bookmarkEnd w:id="89"/>
                  </m:den>
                </m:f>
              </m:oMath>
            </m:oMathPara>
            <w:bookmarkEnd w:id="86"/>
          </w:p>
        </w:tc>
        <w:tc>
          <w:tcPr>
            <w:tcW w:w="2627" w:type="dxa"/>
          </w:tcPr>
          <w:p w14:paraId="74B3BE01" w14:textId="347D9C05" w:rsidR="00EE0E44" w:rsidRPr="0027049A" w:rsidRDefault="00EE0E44" w:rsidP="00EE0E4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90" w:name="_Hlk73628802"/>
            <w:r w:rsidRPr="00E079FF">
              <w:rPr>
                <w:sz w:val="28"/>
                <w:szCs w:val="28"/>
              </w:rPr>
              <w:t>0,1001101</w:t>
            </w:r>
            <w:r>
              <w:rPr>
                <w:sz w:val="28"/>
                <w:szCs w:val="28"/>
                <w:lang w:val="en-US"/>
              </w:rPr>
              <w:t xml:space="preserve"> 00000</w:t>
            </w:r>
            <w:r>
              <w:rPr>
                <w:sz w:val="28"/>
                <w:szCs w:val="28"/>
              </w:rPr>
              <w:t>00</w:t>
            </w:r>
            <w:bookmarkEnd w:id="90"/>
          </w:p>
        </w:tc>
        <w:tc>
          <w:tcPr>
            <w:tcW w:w="2305" w:type="dxa"/>
          </w:tcPr>
          <w:p w14:paraId="2E8D19FC" w14:textId="496FFD06" w:rsidR="00EE0E44" w:rsidRPr="00CF1CFA" w:rsidRDefault="00EE0E44" w:rsidP="00EE0E4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bookmarkStart w:id="91" w:name="_Hlk73550614"/>
            <w:r w:rsidRPr="002B4BDF">
              <w:rPr>
                <w:sz w:val="28"/>
                <w:szCs w:val="28"/>
              </w:rPr>
              <w:t>Δ</w:t>
            </w:r>
            <w:bookmarkEnd w:id="91"/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&lt; 0</w:t>
            </w:r>
          </w:p>
        </w:tc>
      </w:tr>
      <w:tr w:rsidR="004E3108" w14:paraId="320BEF7D" w14:textId="77777777" w:rsidTr="00685796">
        <w:tc>
          <w:tcPr>
            <w:tcW w:w="1790" w:type="dxa"/>
          </w:tcPr>
          <w:p w14:paraId="5D8EE2B5" w14:textId="77777777" w:rsidR="004E3108" w:rsidRPr="00771BEC" w:rsidRDefault="004E3108" w:rsidP="00685796">
            <w:pPr>
              <w:pStyle w:val="a3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4D9C1A30" w14:textId="7155B021" w:rsidR="004E3108" w:rsidRDefault="00EE0E4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1011000 0000000</m:t>
                </m:r>
              </m:oMath>
            </m:oMathPara>
          </w:p>
        </w:tc>
        <w:tc>
          <w:tcPr>
            <w:tcW w:w="2627" w:type="dxa"/>
          </w:tcPr>
          <w:p w14:paraId="78A57482" w14:textId="70BDACE9" w:rsidR="004E3108" w:rsidRDefault="00EE0E4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92" w:name="_Hlk73628865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  <w:bookmarkEnd w:id="92"/>
          </w:p>
        </w:tc>
        <w:tc>
          <w:tcPr>
            <w:tcW w:w="2305" w:type="dxa"/>
          </w:tcPr>
          <w:p w14:paraId="7E738D98" w14:textId="77777777" w:rsidR="004E3108" w:rsidRPr="00427F50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1</w:t>
            </w:r>
          </w:p>
        </w:tc>
      </w:tr>
      <w:tr w:rsidR="004E3108" w14:paraId="54896F80" w14:textId="77777777" w:rsidTr="00685796">
        <w:tc>
          <w:tcPr>
            <w:tcW w:w="1790" w:type="dxa"/>
          </w:tcPr>
          <w:p w14:paraId="0EEF5E36" w14:textId="77777777" w:rsidR="004E3108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</w:p>
        </w:tc>
        <w:bookmarkStart w:id="93" w:name="_Hlk73628922"/>
        <w:tc>
          <w:tcPr>
            <w:tcW w:w="3025" w:type="dxa"/>
          </w:tcPr>
          <w:p w14:paraId="0FFE0241" w14:textId="2FB1B381" w:rsidR="004E3108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94" w:name="_Hlk7362887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1011000 0000000</m:t>
                          </m:r>
                          <w:bookmarkEnd w:id="94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95" w:name="_Hlk73628895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1111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000000</m:t>
                    </m:r>
                    <w:bookmarkEnd w:id="95"/>
                  </m:den>
                </m:f>
              </m:oMath>
            </m:oMathPara>
            <w:bookmarkEnd w:id="93"/>
          </w:p>
        </w:tc>
        <w:tc>
          <w:tcPr>
            <w:tcW w:w="2627" w:type="dxa"/>
          </w:tcPr>
          <w:p w14:paraId="1EA939C7" w14:textId="1F2BB571" w:rsidR="004E3108" w:rsidRPr="003D4875" w:rsidRDefault="00EB646A" w:rsidP="00685796">
            <w:pPr>
              <w:pStyle w:val="a3"/>
              <w:jc w:val="center"/>
              <w:rPr>
                <w:i/>
                <w:sz w:val="28"/>
                <w:szCs w:val="28"/>
                <w:lang w:val="en-US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1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05" w:type="dxa"/>
          </w:tcPr>
          <w:p w14:paraId="5D1A49AE" w14:textId="77777777" w:rsidR="004E3108" w:rsidRPr="0027049A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+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&lt; 0</w:t>
            </w:r>
          </w:p>
        </w:tc>
      </w:tr>
      <w:tr w:rsidR="004E3108" w14:paraId="449D3439" w14:textId="77777777" w:rsidTr="00685796">
        <w:tc>
          <w:tcPr>
            <w:tcW w:w="1790" w:type="dxa"/>
          </w:tcPr>
          <w:p w14:paraId="378772CB" w14:textId="77777777" w:rsidR="004E3108" w:rsidRPr="00AE2DD2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025" w:type="dxa"/>
          </w:tcPr>
          <w:p w14:paraId="624BA1CC" w14:textId="76E0E810" w:rsidR="004E3108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96" w:name="_Hlk73628927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11111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000000</m:t>
                </m:r>
              </m:oMath>
            </m:oMathPara>
            <w:bookmarkEnd w:id="96"/>
          </w:p>
        </w:tc>
        <w:tc>
          <w:tcPr>
            <w:tcW w:w="2627" w:type="dxa"/>
          </w:tcPr>
          <w:p w14:paraId="0A8AF6F7" w14:textId="114550F4" w:rsidR="004E3108" w:rsidRPr="0027049A" w:rsidRDefault="00EB646A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97" w:name="_Hlk73628935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00000</w:t>
            </w:r>
            <w:bookmarkEnd w:id="97"/>
          </w:p>
        </w:tc>
        <w:tc>
          <w:tcPr>
            <w:tcW w:w="2305" w:type="dxa"/>
          </w:tcPr>
          <w:p w14:paraId="10310BC5" w14:textId="77777777" w:rsidR="004E3108" w:rsidRPr="00771BEC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2</w:t>
            </w:r>
          </w:p>
        </w:tc>
      </w:tr>
      <w:tr w:rsidR="004E3108" w14:paraId="4E2B96F6" w14:textId="77777777" w:rsidTr="00685796">
        <w:tc>
          <w:tcPr>
            <w:tcW w:w="1790" w:type="dxa"/>
          </w:tcPr>
          <w:p w14:paraId="5DE93643" w14:textId="77777777" w:rsidR="004E3108" w:rsidRPr="0027049A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Pr="00AE2DD2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bookmarkStart w:id="98" w:name="_Hlk73630125"/>
        <w:tc>
          <w:tcPr>
            <w:tcW w:w="3025" w:type="dxa"/>
          </w:tcPr>
          <w:p w14:paraId="56D39416" w14:textId="7E670C71" w:rsidR="004E3108" w:rsidRDefault="00EB646A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99" w:name="_Hlk73628946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111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000000</m:t>
                          </m:r>
                          <w:bookmarkEnd w:id="99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00" w:name="_Hlk7362897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01000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00000</m:t>
                    </m:r>
                    <w:bookmarkEnd w:id="100"/>
                  </m:den>
                </m:f>
              </m:oMath>
            </m:oMathPara>
            <w:bookmarkEnd w:id="98"/>
          </w:p>
        </w:tc>
        <w:tc>
          <w:tcPr>
            <w:tcW w:w="2627" w:type="dxa"/>
          </w:tcPr>
          <w:p w14:paraId="0DE4F17A" w14:textId="774C75A2" w:rsidR="004E3108" w:rsidRPr="0027049A" w:rsidRDefault="00EB646A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 w:rsidRPr="00E079FF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2305" w:type="dxa"/>
          </w:tcPr>
          <w:p w14:paraId="231094DD" w14:textId="77777777" w:rsidR="004E3108" w:rsidRPr="005B36AF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+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</w:p>
        </w:tc>
      </w:tr>
      <w:tr w:rsidR="004E3108" w14:paraId="7FE566EC" w14:textId="77777777" w:rsidTr="00685796">
        <w:tc>
          <w:tcPr>
            <w:tcW w:w="1790" w:type="dxa"/>
          </w:tcPr>
          <w:p w14:paraId="794B2970" w14:textId="77777777" w:rsidR="004E3108" w:rsidRPr="00771BEC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bookmarkStart w:id="101" w:name="_Hlk73629173"/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</w:t>
            </w:r>
            <w:bookmarkEnd w:id="101"/>
          </w:p>
        </w:tc>
        <w:tc>
          <w:tcPr>
            <w:tcW w:w="3025" w:type="dxa"/>
          </w:tcPr>
          <w:p w14:paraId="5381B83B" w14:textId="4550410F" w:rsidR="004E3108" w:rsidRDefault="00EB646A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02" w:name="_Hlk7362918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1000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100000</m:t>
                </m:r>
              </m:oMath>
            </m:oMathPara>
            <w:bookmarkEnd w:id="102"/>
          </w:p>
        </w:tc>
        <w:tc>
          <w:tcPr>
            <w:tcW w:w="2627" w:type="dxa"/>
          </w:tcPr>
          <w:p w14:paraId="328583BB" w14:textId="302466AB" w:rsidR="004E3108" w:rsidRPr="0027049A" w:rsidRDefault="00EB646A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03" w:name="_Hlk73629806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 w:rsidRPr="00E079FF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03"/>
          </w:p>
        </w:tc>
        <w:tc>
          <w:tcPr>
            <w:tcW w:w="2305" w:type="dxa"/>
          </w:tcPr>
          <w:p w14:paraId="471B5DAC" w14:textId="77777777" w:rsidR="004E3108" w:rsidRPr="005B36AF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3</w:t>
            </w:r>
          </w:p>
        </w:tc>
      </w:tr>
      <w:tr w:rsidR="004E3108" w14:paraId="6151AE3E" w14:textId="77777777" w:rsidTr="00685796">
        <w:tc>
          <w:tcPr>
            <w:tcW w:w="1790" w:type="dxa"/>
          </w:tcPr>
          <w:p w14:paraId="1EAA6AF7" w14:textId="77777777" w:rsidR="004E3108" w:rsidRPr="0027049A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bookmarkStart w:id="104" w:name="_Hlk73629898"/>
        <w:tc>
          <w:tcPr>
            <w:tcW w:w="3025" w:type="dxa"/>
          </w:tcPr>
          <w:p w14:paraId="0AD649B2" w14:textId="5AC3E6F8" w:rsidR="004E3108" w:rsidRDefault="00EB646A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05" w:name="_Hlk73629763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0100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100000</m:t>
                          </m:r>
                          <w:bookmarkEnd w:id="105"/>
                        </m:e>
                      </m:mr>
                      <m:mr>
                        <m:e>
                          <w:bookmarkStart w:id="106" w:name="_Hlk73629205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000</m:t>
                          </m:r>
                          <w:bookmarkEnd w:id="106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07" w:name="_Hlk73629814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01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0000</m:t>
                    </m:r>
                    <w:bookmarkEnd w:id="107"/>
                  </m:den>
                </m:f>
              </m:oMath>
            </m:oMathPara>
            <w:bookmarkEnd w:id="104"/>
          </w:p>
        </w:tc>
        <w:tc>
          <w:tcPr>
            <w:tcW w:w="2627" w:type="dxa"/>
          </w:tcPr>
          <w:p w14:paraId="59D5DB79" w14:textId="24C5E216" w:rsidR="004E3108" w:rsidRPr="0027049A" w:rsidRDefault="00AE5894" w:rsidP="00AE589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08" w:name="_Hlk73629866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 w:rsidRPr="00E079FF">
              <w:rPr>
                <w:sz w:val="28"/>
                <w:szCs w:val="28"/>
              </w:rPr>
              <w:t>10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lang w:val="en-US"/>
              </w:rPr>
              <w:t>0000</w:t>
            </w:r>
            <w:bookmarkEnd w:id="108"/>
          </w:p>
        </w:tc>
        <w:tc>
          <w:tcPr>
            <w:tcW w:w="2305" w:type="dxa"/>
          </w:tcPr>
          <w:p w14:paraId="7C51986E" w14:textId="77777777" w:rsidR="004E3108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</w:p>
        </w:tc>
      </w:tr>
      <w:tr w:rsidR="004E3108" w14:paraId="3D4BF247" w14:textId="77777777" w:rsidTr="00685796">
        <w:trPr>
          <w:trHeight w:val="492"/>
        </w:trPr>
        <w:tc>
          <w:tcPr>
            <w:tcW w:w="1790" w:type="dxa"/>
          </w:tcPr>
          <w:p w14:paraId="15966B26" w14:textId="77777777" w:rsidR="004E3108" w:rsidRPr="00771BEC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</w:t>
            </w:r>
          </w:p>
        </w:tc>
        <w:tc>
          <w:tcPr>
            <w:tcW w:w="3025" w:type="dxa"/>
          </w:tcPr>
          <w:p w14:paraId="4699567D" w14:textId="57A85AF2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09" w:name="_Hlk7362991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1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000</m:t>
                </m:r>
              </m:oMath>
            </m:oMathPara>
            <w:bookmarkEnd w:id="109"/>
          </w:p>
        </w:tc>
        <w:tc>
          <w:tcPr>
            <w:tcW w:w="2627" w:type="dxa"/>
          </w:tcPr>
          <w:p w14:paraId="0397D068" w14:textId="5A072D2E" w:rsidR="004E3108" w:rsidRPr="0027049A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10" w:name="_Hlk73629945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10"/>
          </w:p>
        </w:tc>
        <w:tc>
          <w:tcPr>
            <w:tcW w:w="2305" w:type="dxa"/>
          </w:tcPr>
          <w:p w14:paraId="7222D4D5" w14:textId="77777777" w:rsidR="004E3108" w:rsidRPr="005B36AF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4</w:t>
            </w:r>
          </w:p>
        </w:tc>
      </w:tr>
      <w:tr w:rsidR="004E3108" w14:paraId="41E26DF2" w14:textId="77777777" w:rsidTr="00685796">
        <w:tc>
          <w:tcPr>
            <w:tcW w:w="1790" w:type="dxa"/>
          </w:tcPr>
          <w:p w14:paraId="259A7439" w14:textId="77777777" w:rsidR="004E3108" w:rsidRPr="005B36AF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</w:t>
            </w:r>
          </w:p>
        </w:tc>
        <w:bookmarkStart w:id="111" w:name="_Hlk73629985"/>
        <w:tc>
          <w:tcPr>
            <w:tcW w:w="3025" w:type="dxa"/>
          </w:tcPr>
          <w:p w14:paraId="31696DCC" w14:textId="6211A502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1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0000</m:t>
                          </m:r>
                        </m:e>
                      </m:mr>
                      <m:mr>
                        <m:e>
                          <w:bookmarkStart w:id="112" w:name="_Hlk73629919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1000</m:t>
                          </m:r>
                          <w:bookmarkEnd w:id="11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13" w:name="_Hlk73629942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000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101000</m:t>
                    </m:r>
                    <w:bookmarkEnd w:id="113"/>
                  </m:den>
                </m:f>
              </m:oMath>
            </m:oMathPara>
            <w:bookmarkEnd w:id="111"/>
          </w:p>
        </w:tc>
        <w:tc>
          <w:tcPr>
            <w:tcW w:w="2627" w:type="dxa"/>
          </w:tcPr>
          <w:p w14:paraId="34A602B4" w14:textId="545771A3" w:rsidR="004E3108" w:rsidRPr="0027049A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</w:t>
            </w:r>
            <w:r w:rsidRPr="00E079F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305" w:type="dxa"/>
          </w:tcPr>
          <w:p w14:paraId="5FC273D4" w14:textId="77777777" w:rsidR="004E3108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d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</w:p>
        </w:tc>
      </w:tr>
      <w:tr w:rsidR="004E3108" w14:paraId="7FBF5A25" w14:textId="77777777" w:rsidTr="00685796">
        <w:tc>
          <w:tcPr>
            <w:tcW w:w="1790" w:type="dxa"/>
          </w:tcPr>
          <w:p w14:paraId="26A0C644" w14:textId="77777777" w:rsidR="004E3108" w:rsidRPr="0094696E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</w:t>
            </w:r>
          </w:p>
        </w:tc>
        <w:tc>
          <w:tcPr>
            <w:tcW w:w="3025" w:type="dxa"/>
          </w:tcPr>
          <w:p w14:paraId="00E2E105" w14:textId="1995AF60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14" w:name="_Hlk7362999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101000</m:t>
                </m:r>
              </m:oMath>
            </m:oMathPara>
            <w:bookmarkEnd w:id="114"/>
          </w:p>
        </w:tc>
        <w:tc>
          <w:tcPr>
            <w:tcW w:w="2627" w:type="dxa"/>
          </w:tcPr>
          <w:p w14:paraId="1ADF26C7" w14:textId="7374D94C" w:rsidR="004E3108" w:rsidRPr="0027049A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15" w:name="_Hlk73630041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 w:rsidRPr="00E079F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15"/>
          </w:p>
        </w:tc>
        <w:tc>
          <w:tcPr>
            <w:tcW w:w="2305" w:type="dxa"/>
          </w:tcPr>
          <w:p w14:paraId="7DDF6F57" w14:textId="77777777" w:rsidR="004E3108" w:rsidRPr="0094696E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5</w:t>
            </w:r>
          </w:p>
        </w:tc>
      </w:tr>
      <w:tr w:rsidR="004E3108" w14:paraId="3813C33E" w14:textId="77777777" w:rsidTr="00685796">
        <w:tc>
          <w:tcPr>
            <w:tcW w:w="1790" w:type="dxa"/>
          </w:tcPr>
          <w:p w14:paraId="6AF2377F" w14:textId="77777777" w:rsidR="004E3108" w:rsidRPr="00F762C5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</w:t>
            </w:r>
          </w:p>
        </w:tc>
        <w:bookmarkStart w:id="116" w:name="_Hlk73630052"/>
        <w:tc>
          <w:tcPr>
            <w:tcW w:w="3025" w:type="dxa"/>
          </w:tcPr>
          <w:p w14:paraId="6947FF4A" w14:textId="2F566BFA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01000</m:t>
                          </m:r>
                        </m:e>
                      </m:mr>
                      <m:mr>
                        <m:e>
                          <w:bookmarkStart w:id="117" w:name="_Hlk73630005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01100</m:t>
                          </m:r>
                          <w:bookmarkEnd w:id="11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18" w:name="_Hlk73630037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0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0100</m:t>
                    </m:r>
                    <w:bookmarkEnd w:id="118"/>
                  </m:den>
                </m:f>
              </m:oMath>
            </m:oMathPara>
            <w:bookmarkEnd w:id="116"/>
          </w:p>
        </w:tc>
        <w:tc>
          <w:tcPr>
            <w:tcW w:w="2627" w:type="dxa"/>
          </w:tcPr>
          <w:p w14:paraId="0A19B957" w14:textId="413FFF8D" w:rsidR="004E3108" w:rsidRPr="0027049A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</w:t>
            </w:r>
            <w:r w:rsidRPr="00E079F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305" w:type="dxa"/>
          </w:tcPr>
          <w:p w14:paraId="17E7F0F6" w14:textId="77777777" w:rsidR="004E3108" w:rsidRPr="005B36AF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d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</w:p>
        </w:tc>
      </w:tr>
      <w:tr w:rsidR="004E3108" w14:paraId="40DC79FB" w14:textId="77777777" w:rsidTr="00685796">
        <w:tc>
          <w:tcPr>
            <w:tcW w:w="1790" w:type="dxa"/>
          </w:tcPr>
          <w:p w14:paraId="6935EC00" w14:textId="77777777" w:rsidR="004E3108" w:rsidRPr="0094696E" w:rsidRDefault="004E3108" w:rsidP="00685796">
            <w:pPr>
              <w:pStyle w:val="a3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</w:p>
        </w:tc>
        <w:tc>
          <w:tcPr>
            <w:tcW w:w="3025" w:type="dxa"/>
          </w:tcPr>
          <w:p w14:paraId="54ABAAF8" w14:textId="2F4168C7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19" w:name="_Hlk7363006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0100</m:t>
                </m:r>
              </m:oMath>
            </m:oMathPara>
            <w:bookmarkEnd w:id="119"/>
          </w:p>
        </w:tc>
        <w:tc>
          <w:tcPr>
            <w:tcW w:w="2627" w:type="dxa"/>
          </w:tcPr>
          <w:p w14:paraId="58CAC64E" w14:textId="4B51FB67" w:rsidR="004E3108" w:rsidRPr="0027049A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20" w:name="_Hlk73630111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0110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20"/>
          </w:p>
        </w:tc>
        <w:tc>
          <w:tcPr>
            <w:tcW w:w="2305" w:type="dxa"/>
          </w:tcPr>
          <w:p w14:paraId="762692D9" w14:textId="77777777" w:rsidR="004E3108" w:rsidRPr="0094696E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6</w:t>
            </w:r>
          </w:p>
        </w:tc>
      </w:tr>
      <w:tr w:rsidR="004E3108" w14:paraId="78BA1A4F" w14:textId="77777777" w:rsidTr="00685796">
        <w:tc>
          <w:tcPr>
            <w:tcW w:w="1790" w:type="dxa"/>
          </w:tcPr>
          <w:p w14:paraId="6540626E" w14:textId="77777777" w:rsidR="004E3108" w:rsidRPr="0027049A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F06904">
              <w:rPr>
                <w:i/>
                <w:iCs/>
                <w:sz w:val="28"/>
                <w:szCs w:val="28"/>
                <w:lang w:val="en-US"/>
              </w:rPr>
              <w:t>0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</w:p>
        </w:tc>
        <w:tc>
          <w:tcPr>
            <w:tcW w:w="3025" w:type="dxa"/>
          </w:tcPr>
          <w:p w14:paraId="720D0467" w14:textId="7B012EB7" w:rsidR="004E3108" w:rsidRPr="008D6903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0100</m:t>
                          </m:r>
                        </m:e>
                      </m:mr>
                      <m:mr>
                        <m:e>
                          <w:bookmarkStart w:id="121" w:name="_Hlk73630067"/>
                          <w:bookmarkStart w:id="122" w:name="_Hlk7363007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11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0011</m:t>
                          </m:r>
                          <w:bookmarkEnd w:id="12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End w:id="12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23" w:name="_Hlk73630133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111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11010</m:t>
                    </m:r>
                    <w:bookmarkEnd w:id="123"/>
                  </m:den>
                </m:f>
              </m:oMath>
            </m:oMathPara>
          </w:p>
        </w:tc>
        <w:tc>
          <w:tcPr>
            <w:tcW w:w="2627" w:type="dxa"/>
          </w:tcPr>
          <w:p w14:paraId="786ED994" w14:textId="36347D83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0</w:t>
            </w:r>
            <w:r w:rsidRPr="00E07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00110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05" w:type="dxa"/>
          </w:tcPr>
          <w:p w14:paraId="4F9DEDD6" w14:textId="77777777" w:rsidR="004E3108" w:rsidRPr="00AC0F48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d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&lt; 0</w:t>
            </w:r>
          </w:p>
        </w:tc>
      </w:tr>
      <w:tr w:rsidR="004E3108" w14:paraId="330D69D1" w14:textId="77777777" w:rsidTr="00685796">
        <w:tc>
          <w:tcPr>
            <w:tcW w:w="1790" w:type="dxa"/>
          </w:tcPr>
          <w:p w14:paraId="1690344D" w14:textId="77777777" w:rsidR="004E3108" w:rsidRPr="00A01C4F" w:rsidRDefault="004E3108" w:rsidP="00685796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35331B28" w14:textId="0E4A3D77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111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11010</m:t>
                </m:r>
              </m:oMath>
            </m:oMathPara>
          </w:p>
        </w:tc>
        <w:tc>
          <w:tcPr>
            <w:tcW w:w="2627" w:type="dxa"/>
          </w:tcPr>
          <w:p w14:paraId="04A59551" w14:textId="20B7EB29" w:rsidR="004E3108" w:rsidRPr="00A01C4F" w:rsidRDefault="00AE5894" w:rsidP="00685796">
            <w:pPr>
              <w:pStyle w:val="a3"/>
              <w:jc w:val="center"/>
              <w:rPr>
                <w:sz w:val="28"/>
                <w:szCs w:val="28"/>
              </w:rPr>
            </w:pPr>
            <w:bookmarkStart w:id="124" w:name="_Hlk73630148"/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079FF">
              <w:rPr>
                <w:sz w:val="28"/>
                <w:szCs w:val="28"/>
              </w:rPr>
              <w:t>1001101</w:t>
            </w:r>
            <w:bookmarkEnd w:id="124"/>
          </w:p>
        </w:tc>
        <w:tc>
          <w:tcPr>
            <w:tcW w:w="2305" w:type="dxa"/>
          </w:tcPr>
          <w:p w14:paraId="5F5DF859" w14:textId="77777777" w:rsidR="004E3108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7</w:t>
            </w:r>
          </w:p>
        </w:tc>
      </w:tr>
      <w:tr w:rsidR="004E3108" w14:paraId="16EB6EBC" w14:textId="77777777" w:rsidTr="00685796">
        <w:tc>
          <w:tcPr>
            <w:tcW w:w="1790" w:type="dxa"/>
          </w:tcPr>
          <w:p w14:paraId="24A13797" w14:textId="77777777" w:rsidR="004E3108" w:rsidRDefault="004E3108" w:rsidP="00685796">
            <w:pPr>
              <w:pStyle w:val="a3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0</w:t>
            </w:r>
            <w:r>
              <w:rPr>
                <w:i/>
                <w:iCs/>
                <w:sz w:val="28"/>
                <w:szCs w:val="28"/>
                <w:lang w:val="en-US"/>
              </w:rPr>
              <w:t>,</w:t>
            </w: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01111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57DE6C54" w14:textId="73FB31B9" w:rsidR="004E3108" w:rsidRDefault="00AE5894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1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11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00000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1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25" w:name="_Hlk73630194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00000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100111</m:t>
                    </m:r>
                    <w:bookmarkEnd w:id="125"/>
                  </m:den>
                </m:f>
              </m:oMath>
            </m:oMathPara>
          </w:p>
        </w:tc>
        <w:tc>
          <w:tcPr>
            <w:tcW w:w="2627" w:type="dxa"/>
          </w:tcPr>
          <w:p w14:paraId="0AEEAF81" w14:textId="698A5E31" w:rsidR="004E3108" w:rsidRPr="00A01C4F" w:rsidRDefault="00A1741E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 xml:space="preserve">0000000 </w:t>
            </w:r>
            <w:r w:rsidRPr="00E079FF">
              <w:rPr>
                <w:sz w:val="28"/>
                <w:szCs w:val="28"/>
              </w:rPr>
              <w:t>1001101</w:t>
            </w:r>
          </w:p>
        </w:tc>
        <w:tc>
          <w:tcPr>
            <w:tcW w:w="2305" w:type="dxa"/>
          </w:tcPr>
          <w:p w14:paraId="01CFAB4E" w14:textId="77777777" w:rsidR="004E3108" w:rsidRPr="00A01C4F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+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2B4BDF">
              <w:rPr>
                <w:sz w:val="28"/>
                <w:szCs w:val="28"/>
              </w:rPr>
              <w:t>Δ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&gt; 0</w:t>
            </w:r>
          </w:p>
        </w:tc>
      </w:tr>
      <w:tr w:rsidR="004E3108" w14:paraId="6C4DD2C2" w14:textId="77777777" w:rsidTr="00685796">
        <w:tc>
          <w:tcPr>
            <w:tcW w:w="1790" w:type="dxa"/>
          </w:tcPr>
          <w:p w14:paraId="6103D9E5" w14:textId="77777777" w:rsidR="004E3108" w:rsidRPr="00A01C4F" w:rsidRDefault="004E3108" w:rsidP="00685796">
            <w:pPr>
              <w:pStyle w:val="a3"/>
              <w:rPr>
                <w:i/>
                <w:iCs/>
                <w:sz w:val="28"/>
                <w:szCs w:val="28"/>
                <w:lang w:val="en-US"/>
              </w:rPr>
            </w:pPr>
            <w:r w:rsidRPr="00AE2DD2">
              <w:rPr>
                <w:b/>
                <w:bCs/>
                <w:sz w:val="28"/>
                <w:szCs w:val="28"/>
              </w:rPr>
              <w:lastRenderedPageBreak/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01111</w:t>
            </w: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025" w:type="dxa"/>
          </w:tcPr>
          <w:p w14:paraId="6BCB0E7D" w14:textId="43E3C27B" w:rsidR="004E3108" w:rsidRDefault="00A1741E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100111</m:t>
                </m:r>
              </m:oMath>
            </m:oMathPara>
          </w:p>
        </w:tc>
        <w:tc>
          <w:tcPr>
            <w:tcW w:w="2627" w:type="dxa"/>
          </w:tcPr>
          <w:p w14:paraId="67F7CB9E" w14:textId="1CB8E77A" w:rsidR="004E3108" w:rsidRDefault="00A1741E" w:rsidP="00685796">
            <w:pPr>
              <w:pStyle w:val="a3"/>
              <w:jc w:val="center"/>
              <w:rPr>
                <w:sz w:val="28"/>
                <w:szCs w:val="28"/>
              </w:rPr>
            </w:pPr>
            <w:r w:rsidRPr="00E079F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 xml:space="preserve">0000000 </w:t>
            </w:r>
            <w:r>
              <w:rPr>
                <w:sz w:val="28"/>
                <w:szCs w:val="28"/>
                <w:lang w:val="en-US"/>
              </w:rPr>
              <w:t>0</w:t>
            </w:r>
            <w:r w:rsidRPr="00E079FF">
              <w:rPr>
                <w:sz w:val="28"/>
                <w:szCs w:val="28"/>
              </w:rPr>
              <w:t>100110</w:t>
            </w:r>
          </w:p>
        </w:tc>
        <w:tc>
          <w:tcPr>
            <w:tcW w:w="2305" w:type="dxa"/>
          </w:tcPr>
          <w:p w14:paraId="284B5021" w14:textId="77777777" w:rsidR="004E3108" w:rsidRPr="00A01C4F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и</w:t>
            </w:r>
            <w:r>
              <w:rPr>
                <w:sz w:val="28"/>
                <w:szCs w:val="28"/>
                <w:lang w:val="en-US"/>
              </w:rPr>
              <w:t>, i = 8</w:t>
            </w:r>
          </w:p>
        </w:tc>
      </w:tr>
      <w:tr w:rsidR="004E3108" w14:paraId="59A6A501" w14:textId="77777777" w:rsidTr="00685796">
        <w:tc>
          <w:tcPr>
            <w:tcW w:w="1790" w:type="dxa"/>
          </w:tcPr>
          <w:p w14:paraId="009B5557" w14:textId="77777777" w:rsidR="004E3108" w:rsidRPr="0094696E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  <w:r w:rsidRPr="00AE2DD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01111</w:t>
            </w: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025" w:type="dxa"/>
          </w:tcPr>
          <w:p w14:paraId="62259DA1" w14:textId="77777777" w:rsidR="004E3108" w:rsidRDefault="004E3108" w:rsidP="0068579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7" w:type="dxa"/>
          </w:tcPr>
          <w:p w14:paraId="581D1E14" w14:textId="77777777" w:rsidR="004E3108" w:rsidRDefault="004E3108" w:rsidP="00685796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14:paraId="7017BC7B" w14:textId="77777777" w:rsidR="004E3108" w:rsidRPr="00AF12AC" w:rsidRDefault="004E3108" w:rsidP="0068579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7A6C972B" w14:textId="77777777" w:rsidR="00AA4218" w:rsidRPr="000955A9" w:rsidRDefault="00AA4218" w:rsidP="00AA421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нак: </w:t>
      </w:r>
      <w:r w:rsidRPr="000955A9">
        <w:rPr>
          <w:sz w:val="28"/>
          <w:szCs w:val="28"/>
        </w:rPr>
        <w:t>1</w:t>
      </w:r>
      <w:r w:rsidRPr="00340ADD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0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 w:rsidRPr="000955A9">
        <w:rPr>
          <w:rFonts w:ascii="Cambria Math" w:hAnsi="Cambria Math" w:cs="Cambria Math"/>
          <w:sz w:val="28"/>
          <w:szCs w:val="28"/>
        </w:rPr>
        <w:t>1</w:t>
      </w:r>
    </w:p>
    <w:p w14:paraId="32F04076" w14:textId="77777777" w:rsidR="00AA4218" w:rsidRDefault="00AA4218" w:rsidP="00AA4218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пк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0955A9">
        <w:rPr>
          <w:sz w:val="28"/>
          <w:szCs w:val="28"/>
        </w:rPr>
        <w:t>1,01111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0955A9">
        <w:rPr>
          <w:sz w:val="28"/>
          <w:szCs w:val="28"/>
        </w:rPr>
        <w:t>-0.4765625</w:t>
      </w:r>
      <w:r w:rsidRPr="002A0616">
        <w:rPr>
          <w:sz w:val="28"/>
          <w:szCs w:val="28"/>
          <w:vertAlign w:val="subscript"/>
        </w:rPr>
        <w:t>10</w:t>
      </w:r>
    </w:p>
    <w:p w14:paraId="45E5C1D0" w14:textId="77777777" w:rsidR="00AA4218" w:rsidRDefault="00AA4218" w:rsidP="00AA4218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Точный результат: </w:t>
      </w:r>
      <w:r w:rsidRPr="000955A9">
        <w:rPr>
          <w:sz w:val="28"/>
          <w:szCs w:val="28"/>
        </w:rPr>
        <w:t>-</w:t>
      </w:r>
      <w:r>
        <w:rPr>
          <w:sz w:val="28"/>
          <w:szCs w:val="28"/>
        </w:rPr>
        <w:t xml:space="preserve">37/77 = </w:t>
      </w:r>
      <w:r w:rsidRPr="000955A9">
        <w:rPr>
          <w:sz w:val="28"/>
          <w:szCs w:val="28"/>
        </w:rPr>
        <w:t>-</w:t>
      </w:r>
      <w:r w:rsidRPr="009B2534">
        <w:rPr>
          <w:sz w:val="28"/>
          <w:szCs w:val="28"/>
        </w:rPr>
        <w:t>0,48051948051948051</w:t>
      </w:r>
      <w:r>
        <w:rPr>
          <w:sz w:val="28"/>
          <w:szCs w:val="28"/>
          <w:vertAlign w:val="subscript"/>
        </w:rPr>
        <w:t>10</w:t>
      </w:r>
    </w:p>
    <w:p w14:paraId="1A492554" w14:textId="77777777" w:rsidR="00AA4218" w:rsidRDefault="00AA4218" w:rsidP="00AA4218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 w:rsidRPr="000955A9">
        <w:rPr>
          <w:sz w:val="28"/>
          <w:szCs w:val="28"/>
        </w:rPr>
        <w:t>0.4765625</w:t>
      </w:r>
      <w:r>
        <w:rPr>
          <w:sz w:val="28"/>
          <w:szCs w:val="28"/>
        </w:rPr>
        <w:t xml:space="preserve">– </w:t>
      </w:r>
      <w:r w:rsidRPr="009B2534">
        <w:rPr>
          <w:sz w:val="28"/>
          <w:szCs w:val="28"/>
        </w:rPr>
        <w:t>0,48051948051948051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r w:rsidRPr="000955A9">
        <w:rPr>
          <w:sz w:val="28"/>
          <w:szCs w:val="28"/>
        </w:rPr>
        <w:t>0,00395698051</w:t>
      </w:r>
    </w:p>
    <w:p w14:paraId="0329B60D" w14:textId="77777777" w:rsidR="00AA4218" w:rsidRPr="007B1651" w:rsidRDefault="00AA4218" w:rsidP="00AA421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9569805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4805194805194805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 w:rsidRPr="000955A9">
        <w:rPr>
          <w:sz w:val="28"/>
          <w:szCs w:val="28"/>
        </w:rPr>
        <w:t>0,82</w:t>
      </w:r>
      <w:r w:rsidRPr="007B1651">
        <w:rPr>
          <w:sz w:val="28"/>
          <w:szCs w:val="28"/>
        </w:rPr>
        <w:t>%</w:t>
      </w:r>
    </w:p>
    <w:p w14:paraId="78CC29CF" w14:textId="77777777" w:rsidR="008D0D29" w:rsidRPr="002A0616" w:rsidRDefault="008D0D29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sectPr w:rsidR="008D0D29" w:rsidRPr="002A0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2E"/>
    <w:rsid w:val="00011E6E"/>
    <w:rsid w:val="000257AB"/>
    <w:rsid w:val="00041AC7"/>
    <w:rsid w:val="00045195"/>
    <w:rsid w:val="00051CC3"/>
    <w:rsid w:val="00092C30"/>
    <w:rsid w:val="000955A9"/>
    <w:rsid w:val="000B3103"/>
    <w:rsid w:val="000B40F2"/>
    <w:rsid w:val="000B5430"/>
    <w:rsid w:val="000C74C7"/>
    <w:rsid w:val="000D57CD"/>
    <w:rsid w:val="000E5873"/>
    <w:rsid w:val="000E7D74"/>
    <w:rsid w:val="000F0947"/>
    <w:rsid w:val="000F1B27"/>
    <w:rsid w:val="00117B0B"/>
    <w:rsid w:val="0012018F"/>
    <w:rsid w:val="001918A1"/>
    <w:rsid w:val="00194CED"/>
    <w:rsid w:val="001A27B1"/>
    <w:rsid w:val="001B4D5E"/>
    <w:rsid w:val="001C77E4"/>
    <w:rsid w:val="001E04D9"/>
    <w:rsid w:val="001F71CD"/>
    <w:rsid w:val="00214871"/>
    <w:rsid w:val="0023702F"/>
    <w:rsid w:val="0024047A"/>
    <w:rsid w:val="0025030F"/>
    <w:rsid w:val="00251540"/>
    <w:rsid w:val="0027049A"/>
    <w:rsid w:val="00272003"/>
    <w:rsid w:val="002858F8"/>
    <w:rsid w:val="0028780F"/>
    <w:rsid w:val="00295207"/>
    <w:rsid w:val="002957B5"/>
    <w:rsid w:val="002A0616"/>
    <w:rsid w:val="002A4FAF"/>
    <w:rsid w:val="002D2C76"/>
    <w:rsid w:val="002D73B4"/>
    <w:rsid w:val="002E3667"/>
    <w:rsid w:val="002E4451"/>
    <w:rsid w:val="002E5B3F"/>
    <w:rsid w:val="002E78DD"/>
    <w:rsid w:val="002F0104"/>
    <w:rsid w:val="002F2F08"/>
    <w:rsid w:val="002F6581"/>
    <w:rsid w:val="00302EF9"/>
    <w:rsid w:val="003030A6"/>
    <w:rsid w:val="0032522C"/>
    <w:rsid w:val="00336A68"/>
    <w:rsid w:val="00340000"/>
    <w:rsid w:val="00340ADD"/>
    <w:rsid w:val="003714A5"/>
    <w:rsid w:val="0037206C"/>
    <w:rsid w:val="00375DD2"/>
    <w:rsid w:val="00376441"/>
    <w:rsid w:val="00382A15"/>
    <w:rsid w:val="00392178"/>
    <w:rsid w:val="003A6BDA"/>
    <w:rsid w:val="003B1A86"/>
    <w:rsid w:val="003B2396"/>
    <w:rsid w:val="003D4875"/>
    <w:rsid w:val="003D60A2"/>
    <w:rsid w:val="003E4332"/>
    <w:rsid w:val="003F21D8"/>
    <w:rsid w:val="003F506E"/>
    <w:rsid w:val="003F7A9F"/>
    <w:rsid w:val="00417AB7"/>
    <w:rsid w:val="004205CD"/>
    <w:rsid w:val="00427F50"/>
    <w:rsid w:val="00451053"/>
    <w:rsid w:val="00463C8F"/>
    <w:rsid w:val="00466560"/>
    <w:rsid w:val="00467E4B"/>
    <w:rsid w:val="0047673C"/>
    <w:rsid w:val="00490479"/>
    <w:rsid w:val="00493D7D"/>
    <w:rsid w:val="004A3C75"/>
    <w:rsid w:val="004B19DB"/>
    <w:rsid w:val="004B45CC"/>
    <w:rsid w:val="004C7D22"/>
    <w:rsid w:val="004D69E3"/>
    <w:rsid w:val="004D6AD1"/>
    <w:rsid w:val="004E3108"/>
    <w:rsid w:val="004E48EB"/>
    <w:rsid w:val="004F0E27"/>
    <w:rsid w:val="004F69BE"/>
    <w:rsid w:val="00502470"/>
    <w:rsid w:val="00515179"/>
    <w:rsid w:val="005308A0"/>
    <w:rsid w:val="0054031D"/>
    <w:rsid w:val="0054041A"/>
    <w:rsid w:val="00542FB7"/>
    <w:rsid w:val="00547AF1"/>
    <w:rsid w:val="00552CB5"/>
    <w:rsid w:val="005621ED"/>
    <w:rsid w:val="005632D3"/>
    <w:rsid w:val="00563901"/>
    <w:rsid w:val="00563B9C"/>
    <w:rsid w:val="00594074"/>
    <w:rsid w:val="005A437D"/>
    <w:rsid w:val="005A7C90"/>
    <w:rsid w:val="005B1323"/>
    <w:rsid w:val="005B1507"/>
    <w:rsid w:val="005B36AF"/>
    <w:rsid w:val="005B798A"/>
    <w:rsid w:val="005C6ABF"/>
    <w:rsid w:val="005E3ED5"/>
    <w:rsid w:val="005F5396"/>
    <w:rsid w:val="005F6A7F"/>
    <w:rsid w:val="0060754D"/>
    <w:rsid w:val="00616404"/>
    <w:rsid w:val="00616502"/>
    <w:rsid w:val="006209BE"/>
    <w:rsid w:val="00620D23"/>
    <w:rsid w:val="006410A8"/>
    <w:rsid w:val="00641A01"/>
    <w:rsid w:val="006524DE"/>
    <w:rsid w:val="0066127E"/>
    <w:rsid w:val="00662536"/>
    <w:rsid w:val="006645AC"/>
    <w:rsid w:val="0067397D"/>
    <w:rsid w:val="006A3409"/>
    <w:rsid w:val="006A4EC9"/>
    <w:rsid w:val="006A7EDF"/>
    <w:rsid w:val="006B4C9E"/>
    <w:rsid w:val="006C0EA2"/>
    <w:rsid w:val="006C26C0"/>
    <w:rsid w:val="006C3031"/>
    <w:rsid w:val="006D1563"/>
    <w:rsid w:val="006E3D20"/>
    <w:rsid w:val="006F5594"/>
    <w:rsid w:val="006F7095"/>
    <w:rsid w:val="00702570"/>
    <w:rsid w:val="00711DEC"/>
    <w:rsid w:val="00716BFB"/>
    <w:rsid w:val="00721C19"/>
    <w:rsid w:val="00723F19"/>
    <w:rsid w:val="00735B27"/>
    <w:rsid w:val="00741AA0"/>
    <w:rsid w:val="007448DB"/>
    <w:rsid w:val="00754D29"/>
    <w:rsid w:val="00771BEC"/>
    <w:rsid w:val="00774BC3"/>
    <w:rsid w:val="00774FD1"/>
    <w:rsid w:val="007757FC"/>
    <w:rsid w:val="00777BF7"/>
    <w:rsid w:val="0079180C"/>
    <w:rsid w:val="007C03D5"/>
    <w:rsid w:val="007E08A4"/>
    <w:rsid w:val="007E4ED2"/>
    <w:rsid w:val="007F4F8A"/>
    <w:rsid w:val="007F6D2D"/>
    <w:rsid w:val="008227CF"/>
    <w:rsid w:val="008316F4"/>
    <w:rsid w:val="00840698"/>
    <w:rsid w:val="00846CCE"/>
    <w:rsid w:val="00846DF5"/>
    <w:rsid w:val="008508C8"/>
    <w:rsid w:val="00851CD5"/>
    <w:rsid w:val="00854802"/>
    <w:rsid w:val="0086065D"/>
    <w:rsid w:val="0086547A"/>
    <w:rsid w:val="00865D19"/>
    <w:rsid w:val="008676B5"/>
    <w:rsid w:val="00873288"/>
    <w:rsid w:val="00877704"/>
    <w:rsid w:val="008836D9"/>
    <w:rsid w:val="00885884"/>
    <w:rsid w:val="008877B2"/>
    <w:rsid w:val="00887F59"/>
    <w:rsid w:val="008A72C8"/>
    <w:rsid w:val="008B4160"/>
    <w:rsid w:val="008C2861"/>
    <w:rsid w:val="008D0D29"/>
    <w:rsid w:val="008D560A"/>
    <w:rsid w:val="008D6903"/>
    <w:rsid w:val="008E3848"/>
    <w:rsid w:val="008F1DF3"/>
    <w:rsid w:val="008F225A"/>
    <w:rsid w:val="008F6F9A"/>
    <w:rsid w:val="00903905"/>
    <w:rsid w:val="00906F67"/>
    <w:rsid w:val="00910DF0"/>
    <w:rsid w:val="00914740"/>
    <w:rsid w:val="00931BFF"/>
    <w:rsid w:val="009348A3"/>
    <w:rsid w:val="00941C99"/>
    <w:rsid w:val="00943DCB"/>
    <w:rsid w:val="0094696E"/>
    <w:rsid w:val="0097333D"/>
    <w:rsid w:val="00973BA2"/>
    <w:rsid w:val="00981A70"/>
    <w:rsid w:val="009920DE"/>
    <w:rsid w:val="00995E07"/>
    <w:rsid w:val="009A467F"/>
    <w:rsid w:val="009A6884"/>
    <w:rsid w:val="009C71FD"/>
    <w:rsid w:val="009D0E43"/>
    <w:rsid w:val="009E40E9"/>
    <w:rsid w:val="009E6705"/>
    <w:rsid w:val="009F6470"/>
    <w:rsid w:val="00A01C4F"/>
    <w:rsid w:val="00A12579"/>
    <w:rsid w:val="00A1741E"/>
    <w:rsid w:val="00A210F2"/>
    <w:rsid w:val="00A41BAE"/>
    <w:rsid w:val="00A50D66"/>
    <w:rsid w:val="00A57D83"/>
    <w:rsid w:val="00A660AB"/>
    <w:rsid w:val="00A70CAC"/>
    <w:rsid w:val="00A7120E"/>
    <w:rsid w:val="00A74320"/>
    <w:rsid w:val="00A85547"/>
    <w:rsid w:val="00A95871"/>
    <w:rsid w:val="00A95FBF"/>
    <w:rsid w:val="00AA05A9"/>
    <w:rsid w:val="00AA4218"/>
    <w:rsid w:val="00AC0F48"/>
    <w:rsid w:val="00AC145F"/>
    <w:rsid w:val="00AE2DD2"/>
    <w:rsid w:val="00AE5894"/>
    <w:rsid w:val="00AE6280"/>
    <w:rsid w:val="00AF12AC"/>
    <w:rsid w:val="00B0033E"/>
    <w:rsid w:val="00B22FA3"/>
    <w:rsid w:val="00B27A08"/>
    <w:rsid w:val="00B3333E"/>
    <w:rsid w:val="00B33BB9"/>
    <w:rsid w:val="00B3458E"/>
    <w:rsid w:val="00B429E4"/>
    <w:rsid w:val="00B51DE5"/>
    <w:rsid w:val="00B5778D"/>
    <w:rsid w:val="00B7015F"/>
    <w:rsid w:val="00B73427"/>
    <w:rsid w:val="00B81DB8"/>
    <w:rsid w:val="00BA401A"/>
    <w:rsid w:val="00BA5A23"/>
    <w:rsid w:val="00BA64B8"/>
    <w:rsid w:val="00BA6B3C"/>
    <w:rsid w:val="00BB51AB"/>
    <w:rsid w:val="00BD1A44"/>
    <w:rsid w:val="00BE2308"/>
    <w:rsid w:val="00BE38C9"/>
    <w:rsid w:val="00BE4832"/>
    <w:rsid w:val="00BE4E32"/>
    <w:rsid w:val="00C07433"/>
    <w:rsid w:val="00C17C5C"/>
    <w:rsid w:val="00C226E7"/>
    <w:rsid w:val="00C45E10"/>
    <w:rsid w:val="00C5176C"/>
    <w:rsid w:val="00C52D3E"/>
    <w:rsid w:val="00C57143"/>
    <w:rsid w:val="00C66FC6"/>
    <w:rsid w:val="00C73337"/>
    <w:rsid w:val="00C94291"/>
    <w:rsid w:val="00C94748"/>
    <w:rsid w:val="00CB3F0D"/>
    <w:rsid w:val="00CC1C95"/>
    <w:rsid w:val="00CD2AD2"/>
    <w:rsid w:val="00CD6FE0"/>
    <w:rsid w:val="00CE619E"/>
    <w:rsid w:val="00CF1CFA"/>
    <w:rsid w:val="00CF469E"/>
    <w:rsid w:val="00CF61CF"/>
    <w:rsid w:val="00D06D7D"/>
    <w:rsid w:val="00D10714"/>
    <w:rsid w:val="00D51605"/>
    <w:rsid w:val="00D76C02"/>
    <w:rsid w:val="00D84636"/>
    <w:rsid w:val="00DA58BB"/>
    <w:rsid w:val="00DC10BF"/>
    <w:rsid w:val="00DD6CFC"/>
    <w:rsid w:val="00DE5A98"/>
    <w:rsid w:val="00DE5F04"/>
    <w:rsid w:val="00DF7103"/>
    <w:rsid w:val="00DF77BA"/>
    <w:rsid w:val="00E126F2"/>
    <w:rsid w:val="00E13B11"/>
    <w:rsid w:val="00E150E9"/>
    <w:rsid w:val="00E16B1C"/>
    <w:rsid w:val="00E21385"/>
    <w:rsid w:val="00E3306B"/>
    <w:rsid w:val="00E40482"/>
    <w:rsid w:val="00E4059F"/>
    <w:rsid w:val="00E5533C"/>
    <w:rsid w:val="00E644F5"/>
    <w:rsid w:val="00E81416"/>
    <w:rsid w:val="00EA2B3B"/>
    <w:rsid w:val="00EB1C1A"/>
    <w:rsid w:val="00EB646A"/>
    <w:rsid w:val="00EB6A2E"/>
    <w:rsid w:val="00EC5B3A"/>
    <w:rsid w:val="00EE0E44"/>
    <w:rsid w:val="00EE10E8"/>
    <w:rsid w:val="00EE6D5B"/>
    <w:rsid w:val="00EF3DFC"/>
    <w:rsid w:val="00F062F0"/>
    <w:rsid w:val="00F06904"/>
    <w:rsid w:val="00F31A40"/>
    <w:rsid w:val="00F510B1"/>
    <w:rsid w:val="00F5210F"/>
    <w:rsid w:val="00F541CC"/>
    <w:rsid w:val="00F55444"/>
    <w:rsid w:val="00F6205D"/>
    <w:rsid w:val="00F7012E"/>
    <w:rsid w:val="00F762C5"/>
    <w:rsid w:val="00F7749F"/>
    <w:rsid w:val="00F92003"/>
    <w:rsid w:val="00F95A7A"/>
    <w:rsid w:val="00FB5C3B"/>
    <w:rsid w:val="00FD1CCE"/>
    <w:rsid w:val="00FD1E14"/>
    <w:rsid w:val="00FD4230"/>
    <w:rsid w:val="00FD4B76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4D"/>
  <w15:docId w15:val="{CFFBCB2B-5B38-467D-BB99-CA9A26F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211-77EE-4BB4-86A7-D3C38DB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Илья</cp:lastModifiedBy>
  <cp:revision>226</cp:revision>
  <cp:lastPrinted>2021-05-24T15:11:00Z</cp:lastPrinted>
  <dcterms:created xsi:type="dcterms:W3CDTF">2021-05-05T11:19:00Z</dcterms:created>
  <dcterms:modified xsi:type="dcterms:W3CDTF">2021-06-03T13:51:00Z</dcterms:modified>
</cp:coreProperties>
</file>